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46" w:rsidRPr="00F32BCA" w:rsidRDefault="00F32BCA" w:rsidP="00F32BCA">
      <w:pPr>
        <w:spacing w:after="0" w:line="240" w:lineRule="auto"/>
        <w:jc w:val="center"/>
        <w:rPr>
          <w:sz w:val="24"/>
          <w:szCs w:val="24"/>
        </w:rPr>
      </w:pPr>
      <w:r w:rsidRPr="00F32BCA">
        <w:rPr>
          <w:sz w:val="24"/>
          <w:szCs w:val="24"/>
        </w:rPr>
        <w:t>-1-</w:t>
      </w:r>
    </w:p>
    <w:p w:rsidR="00F32BCA" w:rsidRPr="00497E46" w:rsidRDefault="00F32BCA" w:rsidP="00F32BCA">
      <w:pPr>
        <w:spacing w:after="0" w:line="240" w:lineRule="auto"/>
        <w:jc w:val="center"/>
        <w:rPr>
          <w:b/>
          <w:sz w:val="24"/>
          <w:szCs w:val="24"/>
        </w:rPr>
      </w:pPr>
    </w:p>
    <w:p w:rsidR="002E43AB" w:rsidRPr="00A27A2D" w:rsidRDefault="00094598" w:rsidP="003523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A2D">
        <w:rPr>
          <w:rFonts w:ascii="Times New Roman" w:hAnsi="Times New Roman" w:cs="Times New Roman"/>
          <w:b/>
          <w:sz w:val="32"/>
          <w:szCs w:val="32"/>
        </w:rPr>
        <w:t>KARTA</w:t>
      </w:r>
    </w:p>
    <w:p w:rsidR="00094598" w:rsidRPr="00A27A2D" w:rsidRDefault="00094598" w:rsidP="003523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A2D">
        <w:rPr>
          <w:rFonts w:ascii="Times New Roman" w:hAnsi="Times New Roman" w:cs="Times New Roman"/>
          <w:b/>
          <w:sz w:val="32"/>
          <w:szCs w:val="32"/>
        </w:rPr>
        <w:t>ZGŁOSZENIA DZIECKA NA OBIADY</w:t>
      </w:r>
    </w:p>
    <w:p w:rsidR="00094598" w:rsidRPr="00A27A2D" w:rsidRDefault="00094598" w:rsidP="003523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A2D">
        <w:rPr>
          <w:rFonts w:ascii="Times New Roman" w:hAnsi="Times New Roman" w:cs="Times New Roman"/>
          <w:b/>
          <w:sz w:val="32"/>
          <w:szCs w:val="32"/>
        </w:rPr>
        <w:t>DO STOŁÓWKI SZKOŁY PODSTAWOWEJ NR 38</w:t>
      </w:r>
    </w:p>
    <w:p w:rsidR="00CE6A77" w:rsidRPr="00CE6A77" w:rsidRDefault="00CE6A77" w:rsidP="003523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598" w:rsidRPr="00A27A2D" w:rsidRDefault="00094598" w:rsidP="003523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A2D">
        <w:rPr>
          <w:rFonts w:ascii="Times New Roman" w:hAnsi="Times New Roman" w:cs="Times New Roman"/>
          <w:b/>
          <w:sz w:val="32"/>
          <w:szCs w:val="32"/>
        </w:rPr>
        <w:t>w roku szkolnym ………………………</w:t>
      </w:r>
    </w:p>
    <w:p w:rsidR="00094598" w:rsidRDefault="00094598" w:rsidP="00352338">
      <w:pPr>
        <w:spacing w:after="0" w:line="240" w:lineRule="auto"/>
        <w:jc w:val="center"/>
        <w:rPr>
          <w:b/>
          <w:sz w:val="36"/>
          <w:szCs w:val="36"/>
        </w:rPr>
      </w:pPr>
    </w:p>
    <w:p w:rsidR="00497E46" w:rsidRDefault="00497E46" w:rsidP="00352338">
      <w:pPr>
        <w:spacing w:after="0" w:line="240" w:lineRule="auto"/>
        <w:jc w:val="center"/>
        <w:rPr>
          <w:b/>
          <w:sz w:val="36"/>
          <w:szCs w:val="36"/>
        </w:rPr>
      </w:pPr>
    </w:p>
    <w:p w:rsidR="00094598" w:rsidRDefault="00094598" w:rsidP="00094598">
      <w:pPr>
        <w:spacing w:after="0" w:line="240" w:lineRule="auto"/>
        <w:rPr>
          <w:sz w:val="32"/>
          <w:szCs w:val="32"/>
        </w:rPr>
      </w:pPr>
    </w:p>
    <w:p w:rsidR="00094598" w:rsidRPr="007C5F0A" w:rsidRDefault="00F1593E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598" w:rsidRPr="007C5F0A">
        <w:rPr>
          <w:rFonts w:ascii="Times New Roman" w:hAnsi="Times New Roman" w:cs="Times New Roman"/>
          <w:sz w:val="24"/>
          <w:szCs w:val="24"/>
        </w:rPr>
        <w:t>Proszę o przyjęcie ………………</w:t>
      </w:r>
      <w:r w:rsidR="0055033F" w:rsidRPr="007C5F0A">
        <w:rPr>
          <w:rFonts w:ascii="Times New Roman" w:hAnsi="Times New Roman" w:cs="Times New Roman"/>
          <w:sz w:val="24"/>
          <w:szCs w:val="24"/>
        </w:rPr>
        <w:t>………</w:t>
      </w:r>
      <w:r w:rsidR="00CE6A77" w:rsidRPr="007C5F0A">
        <w:rPr>
          <w:rFonts w:ascii="Times New Roman" w:hAnsi="Times New Roman" w:cs="Times New Roman"/>
          <w:sz w:val="24"/>
          <w:szCs w:val="24"/>
        </w:rPr>
        <w:t>………………...., ucznia klasy…………</w:t>
      </w:r>
    </w:p>
    <w:p w:rsidR="00094598" w:rsidRPr="007C5F0A" w:rsidRDefault="00094598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033F" w:rsidRPr="007C5F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C5F0A">
        <w:rPr>
          <w:rFonts w:ascii="Times New Roman" w:hAnsi="Times New Roman" w:cs="Times New Roman"/>
          <w:sz w:val="24"/>
          <w:szCs w:val="24"/>
        </w:rPr>
        <w:t xml:space="preserve"> </w:t>
      </w:r>
      <w:r w:rsidR="0055033F" w:rsidRPr="007C5F0A">
        <w:rPr>
          <w:rFonts w:ascii="Times New Roman" w:hAnsi="Times New Roman" w:cs="Times New Roman"/>
          <w:sz w:val="24"/>
          <w:szCs w:val="24"/>
        </w:rPr>
        <w:t xml:space="preserve">        N</w:t>
      </w:r>
      <w:r w:rsidRPr="007C5F0A">
        <w:rPr>
          <w:rFonts w:ascii="Times New Roman" w:hAnsi="Times New Roman" w:cs="Times New Roman"/>
          <w:sz w:val="24"/>
          <w:szCs w:val="24"/>
        </w:rPr>
        <w:t>azwisko</w:t>
      </w:r>
      <w:r w:rsidR="0055033F" w:rsidRPr="007C5F0A">
        <w:rPr>
          <w:rFonts w:ascii="Times New Roman" w:hAnsi="Times New Roman" w:cs="Times New Roman"/>
          <w:sz w:val="24"/>
          <w:szCs w:val="24"/>
        </w:rPr>
        <w:t xml:space="preserve"> i imię</w:t>
      </w:r>
      <w:r w:rsidRPr="007C5F0A">
        <w:rPr>
          <w:rFonts w:ascii="Times New Roman" w:hAnsi="Times New Roman" w:cs="Times New Roman"/>
          <w:sz w:val="24"/>
          <w:szCs w:val="24"/>
        </w:rPr>
        <w:t xml:space="preserve"> dziecka</w:t>
      </w:r>
    </w:p>
    <w:p w:rsidR="0055033F" w:rsidRPr="007C5F0A" w:rsidRDefault="0055033F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598" w:rsidRPr="007C5F0A" w:rsidRDefault="00F1593E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5F0A">
        <w:rPr>
          <w:rFonts w:ascii="Times New Roman" w:hAnsi="Times New Roman" w:cs="Times New Roman"/>
          <w:sz w:val="24"/>
          <w:szCs w:val="24"/>
        </w:rPr>
        <w:t xml:space="preserve"> </w:t>
      </w:r>
      <w:r w:rsidR="00CE6A77" w:rsidRPr="007C5F0A">
        <w:rPr>
          <w:rFonts w:ascii="Times New Roman" w:hAnsi="Times New Roman" w:cs="Times New Roman"/>
          <w:sz w:val="24"/>
          <w:szCs w:val="24"/>
        </w:rPr>
        <w:t>na obiady od dnia …..……………</w:t>
      </w:r>
      <w:r w:rsidR="00BF6EDA">
        <w:rPr>
          <w:rFonts w:ascii="Times New Roman" w:hAnsi="Times New Roman" w:cs="Times New Roman"/>
          <w:sz w:val="24"/>
          <w:szCs w:val="24"/>
        </w:rPr>
        <w:t xml:space="preserve">  do dnia …………….. .  </w:t>
      </w:r>
    </w:p>
    <w:p w:rsidR="00094598" w:rsidRPr="007C5F0A" w:rsidRDefault="00094598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E46" w:rsidRPr="007C5F0A" w:rsidRDefault="00497E46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598" w:rsidRPr="007C5F0A" w:rsidRDefault="007C4CAC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4598" w:rsidRPr="007C5F0A">
        <w:rPr>
          <w:rFonts w:ascii="Times New Roman" w:hAnsi="Times New Roman" w:cs="Times New Roman"/>
          <w:sz w:val="24"/>
          <w:szCs w:val="24"/>
        </w:rPr>
        <w:t>DANE O SYTUACJI RODZINNEJ DZIECKA</w:t>
      </w:r>
    </w:p>
    <w:p w:rsidR="00143628" w:rsidRPr="007C5F0A" w:rsidRDefault="00143628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E46" w:rsidRPr="007C5F0A" w:rsidRDefault="00497E46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28" w:rsidRPr="007C5F0A" w:rsidRDefault="00F1593E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628" w:rsidRPr="007C5F0A">
        <w:rPr>
          <w:rFonts w:ascii="Times New Roman" w:hAnsi="Times New Roman" w:cs="Times New Roman"/>
          <w:sz w:val="24"/>
          <w:szCs w:val="24"/>
        </w:rPr>
        <w:t xml:space="preserve">Imiona </w:t>
      </w:r>
      <w:r w:rsidR="00133293">
        <w:rPr>
          <w:rFonts w:ascii="Times New Roman" w:hAnsi="Times New Roman" w:cs="Times New Roman"/>
          <w:sz w:val="24"/>
          <w:szCs w:val="24"/>
        </w:rPr>
        <w:t>i nazwiska rodziców (opiekunów</w:t>
      </w:r>
      <w:r w:rsidR="00143628" w:rsidRPr="007C5F0A">
        <w:rPr>
          <w:rFonts w:ascii="Times New Roman" w:hAnsi="Times New Roman" w:cs="Times New Roman"/>
          <w:sz w:val="24"/>
          <w:szCs w:val="24"/>
        </w:rPr>
        <w:t xml:space="preserve">) </w:t>
      </w:r>
      <w:r w:rsidR="00A27A2D" w:rsidRPr="007C5F0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97E46" w:rsidRPr="007C5F0A" w:rsidRDefault="00497E46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28" w:rsidRPr="007C5F0A" w:rsidRDefault="00F1593E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628" w:rsidRPr="007C5F0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27A2D" w:rsidRPr="007C5F0A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B01349" w:rsidRPr="007C5F0A" w:rsidRDefault="00B01349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28" w:rsidRPr="007C5F0A" w:rsidRDefault="00F1593E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628" w:rsidRPr="007C5F0A">
        <w:rPr>
          <w:rFonts w:ascii="Times New Roman" w:hAnsi="Times New Roman" w:cs="Times New Roman"/>
          <w:sz w:val="24"/>
          <w:szCs w:val="24"/>
        </w:rPr>
        <w:t>Adres zamieszkania rodziców</w:t>
      </w:r>
      <w:r w:rsidR="00133293">
        <w:rPr>
          <w:rFonts w:ascii="Times New Roman" w:hAnsi="Times New Roman" w:cs="Times New Roman"/>
          <w:sz w:val="24"/>
          <w:szCs w:val="24"/>
        </w:rPr>
        <w:t xml:space="preserve"> (opiekunów</w:t>
      </w:r>
      <w:r w:rsidR="00A27A2D" w:rsidRPr="007C5F0A">
        <w:rPr>
          <w:rFonts w:ascii="Times New Roman" w:hAnsi="Times New Roman" w:cs="Times New Roman"/>
          <w:sz w:val="24"/>
          <w:szCs w:val="24"/>
        </w:rPr>
        <w:t>) …………………………………………</w:t>
      </w:r>
    </w:p>
    <w:p w:rsidR="00B01349" w:rsidRPr="007C5F0A" w:rsidRDefault="00B01349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28" w:rsidRPr="007C5F0A" w:rsidRDefault="00F1593E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628" w:rsidRPr="007C5F0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27A2D" w:rsidRPr="007C5F0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1422E8" w:rsidRPr="007C5F0A" w:rsidRDefault="001422E8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93E" w:rsidRPr="007C5F0A" w:rsidRDefault="001422E8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 Telef. kontaktowy rodziców</w:t>
      </w:r>
      <w:r w:rsidR="00133293">
        <w:rPr>
          <w:rFonts w:ascii="Times New Roman" w:hAnsi="Times New Roman" w:cs="Times New Roman"/>
          <w:sz w:val="24"/>
          <w:szCs w:val="24"/>
        </w:rPr>
        <w:t xml:space="preserve"> (opiekunów</w:t>
      </w:r>
      <w:r w:rsidR="00C97603" w:rsidRPr="007C5F0A">
        <w:rPr>
          <w:rFonts w:ascii="Times New Roman" w:hAnsi="Times New Roman" w:cs="Times New Roman"/>
          <w:sz w:val="24"/>
          <w:szCs w:val="24"/>
        </w:rPr>
        <w:t>):  ………………………………………….</w:t>
      </w:r>
    </w:p>
    <w:p w:rsidR="001422E8" w:rsidRPr="007C5F0A" w:rsidRDefault="001422E8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E8" w:rsidRPr="007C5F0A" w:rsidRDefault="00C97603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</w:t>
      </w:r>
      <w:r w:rsidR="00133293">
        <w:rPr>
          <w:rFonts w:ascii="Times New Roman" w:hAnsi="Times New Roman" w:cs="Times New Roman"/>
          <w:sz w:val="24"/>
          <w:szCs w:val="24"/>
        </w:rPr>
        <w:t xml:space="preserve">     Email kontaktowy rodziców (</w:t>
      </w:r>
      <w:r w:rsidRPr="007C5F0A">
        <w:rPr>
          <w:rFonts w:ascii="Times New Roman" w:hAnsi="Times New Roman" w:cs="Times New Roman"/>
          <w:sz w:val="24"/>
          <w:szCs w:val="24"/>
        </w:rPr>
        <w:t>opiekunów): …………………………………………...</w:t>
      </w:r>
    </w:p>
    <w:p w:rsidR="001422E8" w:rsidRPr="007C5F0A" w:rsidRDefault="00F1593E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3628" w:rsidRPr="007C5F0A" w:rsidRDefault="007C5F0A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W przypadku wystąpienia nadpłaty przy rozliczeniu za obiady proszę o zwrot na niżej                              </w:t>
      </w:r>
    </w:p>
    <w:p w:rsidR="00B01349" w:rsidRDefault="00A27A2D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>.</w:t>
      </w:r>
      <w:r w:rsidR="007C5F0A" w:rsidRPr="007C5F0A">
        <w:rPr>
          <w:rFonts w:ascii="Times New Roman" w:hAnsi="Times New Roman" w:cs="Times New Roman"/>
          <w:sz w:val="24"/>
          <w:szCs w:val="24"/>
        </w:rPr>
        <w:t xml:space="preserve">         podany rachunek</w:t>
      </w:r>
      <w:r w:rsidR="007C5F0A">
        <w:rPr>
          <w:rFonts w:ascii="Times New Roman" w:hAnsi="Times New Roman" w:cs="Times New Roman"/>
          <w:sz w:val="24"/>
          <w:szCs w:val="24"/>
        </w:rPr>
        <w:t xml:space="preserve"> </w:t>
      </w:r>
      <w:r w:rsidR="007C5F0A" w:rsidRPr="007C5F0A">
        <w:rPr>
          <w:rFonts w:ascii="Times New Roman" w:hAnsi="Times New Roman" w:cs="Times New Roman"/>
          <w:sz w:val="24"/>
          <w:szCs w:val="24"/>
        </w:rPr>
        <w:t xml:space="preserve"> bankowy</w:t>
      </w:r>
      <w:r w:rsidR="007C5F0A">
        <w:rPr>
          <w:rFonts w:ascii="Times New Roman" w:hAnsi="Times New Roman" w:cs="Times New Roman"/>
          <w:sz w:val="24"/>
          <w:szCs w:val="24"/>
        </w:rPr>
        <w:t>:</w:t>
      </w:r>
    </w:p>
    <w:p w:rsidR="00BF6EDA" w:rsidRDefault="00BF6EDA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6EDA" w:rsidRDefault="00BF6EDA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………………………………………………….</w:t>
      </w:r>
    </w:p>
    <w:p w:rsidR="00BF6EDA" w:rsidRDefault="00BF6EDA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( nazwa Banku)</w:t>
      </w:r>
    </w:p>
    <w:p w:rsidR="00BF6EDA" w:rsidRPr="006D5E71" w:rsidRDefault="00BF6EDA" w:rsidP="007C5F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E71">
        <w:rPr>
          <w:rFonts w:ascii="Times New Roman" w:hAnsi="Times New Roman" w:cs="Times New Roman"/>
          <w:sz w:val="32"/>
          <w:szCs w:val="32"/>
        </w:rPr>
        <w:t xml:space="preserve">          _ _ - _ _ _ _ - _ _ _ _ - _ _ _ _ - _ _ _ _ - _ _ _ _ - _ _ _ _</w:t>
      </w:r>
    </w:p>
    <w:p w:rsidR="007C5F0A" w:rsidRPr="00BF6EDA" w:rsidRDefault="00BF6EDA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( numer rachunku)</w:t>
      </w:r>
    </w:p>
    <w:p w:rsidR="007C5F0A" w:rsidRPr="007C5F0A" w:rsidRDefault="00F1593E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C5F0A" w:rsidRPr="007C5F0A" w:rsidRDefault="007C5F0A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28" w:rsidRPr="007C5F0A" w:rsidRDefault="007C5F0A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</w:t>
      </w:r>
      <w:r w:rsidR="00F1593E" w:rsidRPr="007C5F0A">
        <w:rPr>
          <w:rFonts w:ascii="Times New Roman" w:hAnsi="Times New Roman" w:cs="Times New Roman"/>
          <w:sz w:val="24"/>
          <w:szCs w:val="24"/>
        </w:rPr>
        <w:t xml:space="preserve"> </w:t>
      </w:r>
      <w:r w:rsidR="00143628" w:rsidRPr="007C5F0A">
        <w:rPr>
          <w:rFonts w:ascii="Times New Roman" w:hAnsi="Times New Roman" w:cs="Times New Roman"/>
          <w:sz w:val="24"/>
          <w:szCs w:val="24"/>
        </w:rPr>
        <w:t xml:space="preserve">Dodatkowe informacje o </w:t>
      </w:r>
      <w:r w:rsidR="00A27A2D" w:rsidRPr="007C5F0A">
        <w:rPr>
          <w:rFonts w:ascii="Times New Roman" w:hAnsi="Times New Roman" w:cs="Times New Roman"/>
          <w:sz w:val="24"/>
          <w:szCs w:val="24"/>
        </w:rPr>
        <w:t>dziecku …………………………………………………….</w:t>
      </w:r>
    </w:p>
    <w:p w:rsidR="00B01349" w:rsidRPr="007C5F0A" w:rsidRDefault="00B01349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28" w:rsidRPr="007C5F0A" w:rsidRDefault="00F1593E" w:rsidP="007C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F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628" w:rsidRPr="007C5F0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C5F0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497E46" w:rsidRPr="007C5F0A" w:rsidRDefault="00497E46" w:rsidP="00F1593E">
      <w:pPr>
        <w:spacing w:after="0" w:line="240" w:lineRule="auto"/>
        <w:rPr>
          <w:sz w:val="24"/>
          <w:szCs w:val="24"/>
        </w:rPr>
      </w:pPr>
    </w:p>
    <w:p w:rsidR="005F0411" w:rsidRPr="007C5F0A" w:rsidRDefault="005F0411" w:rsidP="00F1593E">
      <w:pPr>
        <w:spacing w:after="0" w:line="240" w:lineRule="auto"/>
        <w:rPr>
          <w:sz w:val="24"/>
          <w:szCs w:val="24"/>
        </w:rPr>
      </w:pPr>
    </w:p>
    <w:p w:rsidR="007C4CAC" w:rsidRPr="007C5F0A" w:rsidRDefault="007C4CAC" w:rsidP="00F1593E">
      <w:pPr>
        <w:spacing w:after="0" w:line="240" w:lineRule="auto"/>
        <w:rPr>
          <w:b/>
          <w:sz w:val="24"/>
          <w:szCs w:val="24"/>
        </w:rPr>
      </w:pPr>
    </w:p>
    <w:p w:rsidR="00A27A2D" w:rsidRPr="007C5F0A" w:rsidRDefault="00A27A2D" w:rsidP="00F1593E">
      <w:pPr>
        <w:spacing w:after="0" w:line="240" w:lineRule="auto"/>
        <w:rPr>
          <w:b/>
          <w:sz w:val="24"/>
          <w:szCs w:val="24"/>
        </w:rPr>
      </w:pPr>
    </w:p>
    <w:p w:rsidR="00A27A2D" w:rsidRPr="007C5F0A" w:rsidRDefault="00A27A2D" w:rsidP="00F1593E">
      <w:pPr>
        <w:spacing w:after="0" w:line="240" w:lineRule="auto"/>
        <w:rPr>
          <w:b/>
          <w:sz w:val="24"/>
          <w:szCs w:val="24"/>
        </w:rPr>
      </w:pPr>
    </w:p>
    <w:p w:rsidR="00F32BCA" w:rsidRPr="007C5F0A" w:rsidRDefault="00F32BCA" w:rsidP="00F32BCA">
      <w:pPr>
        <w:spacing w:after="0" w:line="240" w:lineRule="auto"/>
        <w:rPr>
          <w:b/>
          <w:sz w:val="24"/>
          <w:szCs w:val="24"/>
        </w:rPr>
      </w:pPr>
    </w:p>
    <w:p w:rsidR="007C5F0A" w:rsidRDefault="007C5F0A" w:rsidP="00F32BCA">
      <w:pPr>
        <w:spacing w:after="0" w:line="240" w:lineRule="auto"/>
        <w:jc w:val="center"/>
        <w:rPr>
          <w:sz w:val="24"/>
          <w:szCs w:val="24"/>
        </w:rPr>
      </w:pPr>
    </w:p>
    <w:p w:rsidR="007C5F0A" w:rsidRDefault="007C5F0A" w:rsidP="00F32BCA">
      <w:pPr>
        <w:spacing w:after="0" w:line="240" w:lineRule="auto"/>
        <w:jc w:val="center"/>
        <w:rPr>
          <w:sz w:val="24"/>
          <w:szCs w:val="24"/>
        </w:rPr>
      </w:pPr>
    </w:p>
    <w:p w:rsidR="005D713A" w:rsidRDefault="005D713A" w:rsidP="005D713A">
      <w:pPr>
        <w:spacing w:after="0" w:line="240" w:lineRule="auto"/>
        <w:rPr>
          <w:sz w:val="24"/>
          <w:szCs w:val="24"/>
        </w:rPr>
      </w:pPr>
    </w:p>
    <w:p w:rsidR="00F32BCA" w:rsidRPr="007C5F0A" w:rsidRDefault="00F32BCA" w:rsidP="005D713A">
      <w:pPr>
        <w:spacing w:after="0" w:line="240" w:lineRule="auto"/>
        <w:jc w:val="center"/>
        <w:rPr>
          <w:sz w:val="24"/>
          <w:szCs w:val="24"/>
        </w:rPr>
      </w:pPr>
      <w:r w:rsidRPr="007C5F0A">
        <w:rPr>
          <w:sz w:val="24"/>
          <w:szCs w:val="24"/>
        </w:rPr>
        <w:lastRenderedPageBreak/>
        <w:t>-2-</w:t>
      </w:r>
    </w:p>
    <w:p w:rsidR="00F32BCA" w:rsidRDefault="00F32BCA" w:rsidP="00F32BCA">
      <w:pPr>
        <w:spacing w:after="0" w:line="240" w:lineRule="auto"/>
        <w:jc w:val="center"/>
        <w:rPr>
          <w:b/>
          <w:sz w:val="24"/>
          <w:szCs w:val="24"/>
        </w:rPr>
      </w:pPr>
    </w:p>
    <w:p w:rsidR="00BA3F0E" w:rsidRPr="00B51155" w:rsidRDefault="00BA3F0E" w:rsidP="00B511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155">
        <w:rPr>
          <w:rFonts w:ascii="Times New Roman" w:hAnsi="Times New Roman" w:cs="Times New Roman"/>
          <w:sz w:val="20"/>
          <w:szCs w:val="20"/>
        </w:rPr>
        <w:t xml:space="preserve">Dziecko zostaje przyjęte na obiady po </w:t>
      </w:r>
      <w:r w:rsidR="00652406" w:rsidRPr="00B51155">
        <w:rPr>
          <w:rFonts w:ascii="Times New Roman" w:hAnsi="Times New Roman" w:cs="Times New Roman"/>
          <w:sz w:val="20"/>
          <w:szCs w:val="20"/>
        </w:rPr>
        <w:t xml:space="preserve">złożeniu </w:t>
      </w:r>
      <w:r w:rsidRPr="00B51155">
        <w:rPr>
          <w:rFonts w:ascii="Times New Roman" w:hAnsi="Times New Roman" w:cs="Times New Roman"/>
          <w:sz w:val="20"/>
          <w:szCs w:val="20"/>
        </w:rPr>
        <w:t>wypełni</w:t>
      </w:r>
      <w:r w:rsidR="00652406" w:rsidRPr="00B51155">
        <w:rPr>
          <w:rFonts w:ascii="Times New Roman" w:hAnsi="Times New Roman" w:cs="Times New Roman"/>
          <w:sz w:val="20"/>
          <w:szCs w:val="20"/>
        </w:rPr>
        <w:t>onej</w:t>
      </w:r>
      <w:r w:rsidRPr="00B51155">
        <w:rPr>
          <w:rFonts w:ascii="Times New Roman" w:hAnsi="Times New Roman" w:cs="Times New Roman"/>
          <w:sz w:val="20"/>
          <w:szCs w:val="20"/>
        </w:rPr>
        <w:t xml:space="preserve"> Karty Zgłoszeniowej.</w:t>
      </w:r>
    </w:p>
    <w:p w:rsidR="00BA3F0E" w:rsidRPr="00B51155" w:rsidRDefault="00BA3F0E" w:rsidP="00B5115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A3F0E" w:rsidRPr="00B51155" w:rsidRDefault="00BA3F0E" w:rsidP="00B511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155">
        <w:rPr>
          <w:rFonts w:ascii="Times New Roman" w:hAnsi="Times New Roman" w:cs="Times New Roman"/>
          <w:sz w:val="20"/>
          <w:szCs w:val="20"/>
        </w:rPr>
        <w:t>Opłaty za obiady należy uiszczać do ostatniego dnia każdego danego miesiąca</w:t>
      </w:r>
    </w:p>
    <w:p w:rsidR="00BA3F0E" w:rsidRPr="00B51155" w:rsidRDefault="00B51155" w:rsidP="00E413C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A3F0E" w:rsidRPr="00B51155">
        <w:rPr>
          <w:rFonts w:ascii="Times New Roman" w:hAnsi="Times New Roman" w:cs="Times New Roman"/>
          <w:sz w:val="20"/>
          <w:szCs w:val="20"/>
        </w:rPr>
        <w:t>Na konto</w:t>
      </w:r>
      <w:r w:rsidR="00E413CD">
        <w:rPr>
          <w:rFonts w:ascii="Times New Roman" w:hAnsi="Times New Roman" w:cs="Times New Roman"/>
          <w:sz w:val="20"/>
          <w:szCs w:val="20"/>
        </w:rPr>
        <w:t xml:space="preserve"> indywidualne każdego ucznia podane na dzienniku </w:t>
      </w:r>
      <w:proofErr w:type="spellStart"/>
      <w:r w:rsidR="00E413CD">
        <w:rPr>
          <w:rFonts w:ascii="Times New Roman" w:hAnsi="Times New Roman" w:cs="Times New Roman"/>
          <w:sz w:val="20"/>
          <w:szCs w:val="20"/>
        </w:rPr>
        <w:t>Vulcan</w:t>
      </w:r>
      <w:proofErr w:type="spellEnd"/>
      <w:r w:rsidR="00E413CD">
        <w:rPr>
          <w:rFonts w:ascii="Times New Roman" w:hAnsi="Times New Roman" w:cs="Times New Roman"/>
          <w:sz w:val="20"/>
          <w:szCs w:val="20"/>
        </w:rPr>
        <w:t xml:space="preserve"> w zakładce Opłaty</w:t>
      </w:r>
    </w:p>
    <w:p w:rsidR="00BA3F0E" w:rsidRPr="00B51155" w:rsidRDefault="00B51155" w:rsidP="00B51155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A3F0E" w:rsidRPr="00B51155">
        <w:rPr>
          <w:rFonts w:ascii="Times New Roman" w:hAnsi="Times New Roman" w:cs="Times New Roman"/>
          <w:sz w:val="20"/>
          <w:szCs w:val="20"/>
        </w:rPr>
        <w:t>Podając: imię i nazwisko ucznia, klasę ucznia oraz miesiąc, za który się płaci.</w:t>
      </w:r>
    </w:p>
    <w:p w:rsidR="00BA3F0E" w:rsidRPr="00B51155" w:rsidRDefault="00BA3F0E" w:rsidP="00B51155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155" w:rsidRDefault="00BA3F0E" w:rsidP="00B511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155">
        <w:rPr>
          <w:rFonts w:ascii="Times New Roman" w:hAnsi="Times New Roman" w:cs="Times New Roman"/>
          <w:sz w:val="20"/>
          <w:szCs w:val="20"/>
        </w:rPr>
        <w:t>Każdą nieobecność dziecka na obiedzie należy zgłosić w pok. nr 2</w:t>
      </w:r>
      <w:r w:rsidR="00BA7790">
        <w:rPr>
          <w:rFonts w:ascii="Times New Roman" w:hAnsi="Times New Roman" w:cs="Times New Roman"/>
          <w:sz w:val="20"/>
          <w:szCs w:val="20"/>
        </w:rPr>
        <w:t xml:space="preserve"> lub mailem (</w:t>
      </w:r>
      <w:hyperlink r:id="rId9" w:history="1">
        <w:r w:rsidR="00652406" w:rsidRPr="00B51155">
          <w:rPr>
            <w:rStyle w:val="Hipercze"/>
            <w:rFonts w:ascii="Times New Roman" w:hAnsi="Times New Roman" w:cs="Times New Roman"/>
            <w:sz w:val="20"/>
            <w:szCs w:val="20"/>
          </w:rPr>
          <w:t>intendent@sp38.lublin.eu</w:t>
        </w:r>
      </w:hyperlink>
      <w:r w:rsidR="00652406" w:rsidRPr="00B51155">
        <w:rPr>
          <w:rFonts w:ascii="Times New Roman" w:hAnsi="Times New Roman" w:cs="Times New Roman"/>
          <w:sz w:val="20"/>
          <w:szCs w:val="20"/>
        </w:rPr>
        <w:t>)</w:t>
      </w:r>
      <w:r w:rsidRPr="00B51155">
        <w:rPr>
          <w:rFonts w:ascii="Times New Roman" w:hAnsi="Times New Roman" w:cs="Times New Roman"/>
          <w:sz w:val="20"/>
          <w:szCs w:val="20"/>
        </w:rPr>
        <w:t xml:space="preserve"> </w:t>
      </w:r>
      <w:r w:rsidR="00B51155">
        <w:rPr>
          <w:rFonts w:ascii="Times New Roman" w:hAnsi="Times New Roman" w:cs="Times New Roman"/>
          <w:sz w:val="20"/>
          <w:szCs w:val="20"/>
        </w:rPr>
        <w:t xml:space="preserve">        </w:t>
      </w:r>
      <w:r w:rsidR="00BA7790">
        <w:rPr>
          <w:rFonts w:ascii="Times New Roman" w:hAnsi="Times New Roman" w:cs="Times New Roman"/>
          <w:sz w:val="20"/>
          <w:szCs w:val="20"/>
        </w:rPr>
        <w:t xml:space="preserve">  </w:t>
      </w:r>
      <w:r w:rsidR="00B51155">
        <w:rPr>
          <w:rFonts w:ascii="Times New Roman" w:hAnsi="Times New Roman" w:cs="Times New Roman"/>
          <w:sz w:val="20"/>
          <w:szCs w:val="20"/>
        </w:rPr>
        <w:t xml:space="preserve"> </w:t>
      </w:r>
      <w:r w:rsidRPr="00B51155">
        <w:rPr>
          <w:rFonts w:ascii="Times New Roman" w:hAnsi="Times New Roman" w:cs="Times New Roman"/>
          <w:sz w:val="20"/>
          <w:szCs w:val="20"/>
        </w:rPr>
        <w:t>w dniu poprzedzającym nieobecność do godz.</w:t>
      </w:r>
      <w:r w:rsidR="00652406" w:rsidRPr="00B51155">
        <w:rPr>
          <w:rFonts w:ascii="Times New Roman" w:hAnsi="Times New Roman" w:cs="Times New Roman"/>
          <w:sz w:val="20"/>
          <w:szCs w:val="20"/>
        </w:rPr>
        <w:t xml:space="preserve"> 8</w:t>
      </w:r>
      <w:r w:rsidRPr="00B51155">
        <w:rPr>
          <w:rFonts w:ascii="Times New Roman" w:hAnsi="Times New Roman" w:cs="Times New Roman"/>
          <w:sz w:val="20"/>
          <w:szCs w:val="20"/>
        </w:rPr>
        <w:t>.00.</w:t>
      </w:r>
    </w:p>
    <w:p w:rsidR="00BA3F0E" w:rsidRPr="00B51155" w:rsidRDefault="00BA3F0E" w:rsidP="00B51155">
      <w:pPr>
        <w:pStyle w:val="Akapitzlist"/>
        <w:spacing w:after="0" w:line="240" w:lineRule="auto"/>
        <w:ind w:left="1211"/>
        <w:rPr>
          <w:rFonts w:ascii="Times New Roman" w:hAnsi="Times New Roman" w:cs="Times New Roman"/>
          <w:sz w:val="20"/>
          <w:szCs w:val="20"/>
        </w:rPr>
      </w:pPr>
      <w:r w:rsidRPr="00B51155">
        <w:rPr>
          <w:rFonts w:ascii="Times New Roman" w:hAnsi="Times New Roman" w:cs="Times New Roman"/>
          <w:sz w:val="20"/>
          <w:szCs w:val="20"/>
        </w:rPr>
        <w:t>O</w:t>
      </w:r>
      <w:r w:rsidR="00BA7790">
        <w:rPr>
          <w:rFonts w:ascii="Times New Roman" w:hAnsi="Times New Roman" w:cs="Times New Roman"/>
          <w:sz w:val="20"/>
          <w:szCs w:val="20"/>
        </w:rPr>
        <w:t xml:space="preserve">dliczenia za zgłoszone obiady  </w:t>
      </w:r>
      <w:r w:rsidRPr="00B51155">
        <w:rPr>
          <w:rFonts w:ascii="Times New Roman" w:hAnsi="Times New Roman" w:cs="Times New Roman"/>
          <w:sz w:val="20"/>
          <w:szCs w:val="20"/>
        </w:rPr>
        <w:t>można dokonać zgodnie</w:t>
      </w:r>
    </w:p>
    <w:p w:rsidR="00BA3F0E" w:rsidRPr="00B51155" w:rsidRDefault="00B51155" w:rsidP="00B51155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A3F0E" w:rsidRPr="00B51155">
        <w:rPr>
          <w:rFonts w:ascii="Times New Roman" w:hAnsi="Times New Roman" w:cs="Times New Roman"/>
          <w:sz w:val="20"/>
          <w:szCs w:val="20"/>
        </w:rPr>
        <w:t xml:space="preserve">z </w:t>
      </w:r>
      <w:r w:rsidR="00E413CD">
        <w:rPr>
          <w:rFonts w:ascii="Times New Roman" w:hAnsi="Times New Roman" w:cs="Times New Roman"/>
          <w:sz w:val="20"/>
          <w:szCs w:val="20"/>
        </w:rPr>
        <w:t xml:space="preserve">informacją znajdującą się w dzienniku </w:t>
      </w:r>
      <w:proofErr w:type="spellStart"/>
      <w:r w:rsidR="00E413CD">
        <w:rPr>
          <w:rFonts w:ascii="Times New Roman" w:hAnsi="Times New Roman" w:cs="Times New Roman"/>
          <w:sz w:val="20"/>
          <w:szCs w:val="20"/>
        </w:rPr>
        <w:t>Vulcan</w:t>
      </w:r>
      <w:proofErr w:type="spellEnd"/>
      <w:r w:rsidR="00E413CD">
        <w:rPr>
          <w:rFonts w:ascii="Times New Roman" w:hAnsi="Times New Roman" w:cs="Times New Roman"/>
          <w:sz w:val="20"/>
          <w:szCs w:val="20"/>
        </w:rPr>
        <w:t xml:space="preserve"> w zakładce Opłaty</w:t>
      </w:r>
    </w:p>
    <w:p w:rsidR="00BA3F0E" w:rsidRPr="00B51155" w:rsidRDefault="00BA3F0E" w:rsidP="00B51155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F0E" w:rsidRPr="00B51155" w:rsidRDefault="00B51155" w:rsidP="00B51155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5115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A3F0E" w:rsidRPr="00B51155">
        <w:rPr>
          <w:rFonts w:ascii="Times New Roman" w:hAnsi="Times New Roman" w:cs="Times New Roman"/>
          <w:b/>
          <w:sz w:val="20"/>
          <w:szCs w:val="20"/>
          <w:u w:val="single"/>
        </w:rPr>
        <w:t>W przypadku nie odwołania obiadu odliczenia nie będą dokonywane</w:t>
      </w:r>
      <w:r w:rsidR="00BA3F0E" w:rsidRPr="00B5115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BA3F0E" w:rsidRPr="00B51155" w:rsidRDefault="00BA3F0E" w:rsidP="00B51155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F0E" w:rsidRPr="00B51155" w:rsidRDefault="00BA3F0E" w:rsidP="00B511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155">
        <w:rPr>
          <w:rFonts w:ascii="Times New Roman" w:hAnsi="Times New Roman" w:cs="Times New Roman"/>
          <w:sz w:val="20"/>
          <w:szCs w:val="20"/>
        </w:rPr>
        <w:t xml:space="preserve">Rezygnację korzystania z obiadów należy zgłosić przynajmniej </w:t>
      </w:r>
      <w:r w:rsidR="00652406" w:rsidRPr="00B51155">
        <w:rPr>
          <w:rFonts w:ascii="Times New Roman" w:hAnsi="Times New Roman" w:cs="Times New Roman"/>
          <w:sz w:val="20"/>
          <w:szCs w:val="20"/>
        </w:rPr>
        <w:t>3 dni</w:t>
      </w:r>
      <w:r w:rsidRPr="00B51155">
        <w:rPr>
          <w:rFonts w:ascii="Times New Roman" w:hAnsi="Times New Roman" w:cs="Times New Roman"/>
          <w:sz w:val="20"/>
          <w:szCs w:val="20"/>
        </w:rPr>
        <w:t xml:space="preserve"> wcześniej</w:t>
      </w:r>
      <w:r w:rsidR="00652406" w:rsidRPr="00B51155">
        <w:rPr>
          <w:rFonts w:ascii="Times New Roman" w:hAnsi="Times New Roman" w:cs="Times New Roman"/>
          <w:sz w:val="20"/>
          <w:szCs w:val="20"/>
        </w:rPr>
        <w:t xml:space="preserve"> wypełniając wniosek zamieszczony na stronie szkoły w zakładce </w:t>
      </w:r>
      <w:r w:rsidR="00652406" w:rsidRPr="00B51155">
        <w:rPr>
          <w:rFonts w:ascii="Times New Roman" w:hAnsi="Times New Roman" w:cs="Times New Roman"/>
          <w:sz w:val="20"/>
          <w:szCs w:val="20"/>
          <w:u w:val="single"/>
        </w:rPr>
        <w:t>stołówka</w:t>
      </w:r>
      <w:r w:rsidRPr="00B51155">
        <w:rPr>
          <w:rFonts w:ascii="Times New Roman" w:hAnsi="Times New Roman" w:cs="Times New Roman"/>
          <w:sz w:val="20"/>
          <w:szCs w:val="20"/>
        </w:rPr>
        <w:t xml:space="preserve"> </w:t>
      </w:r>
      <w:r w:rsidR="00652406" w:rsidRPr="00B51155">
        <w:rPr>
          <w:rFonts w:ascii="Times New Roman" w:hAnsi="Times New Roman" w:cs="Times New Roman"/>
          <w:sz w:val="20"/>
          <w:szCs w:val="20"/>
        </w:rPr>
        <w:t xml:space="preserve">i dostarczenie do pok. nr 2 </w:t>
      </w:r>
      <w:r w:rsidR="00B51155" w:rsidRPr="00B51155">
        <w:rPr>
          <w:rFonts w:ascii="Times New Roman" w:hAnsi="Times New Roman" w:cs="Times New Roman"/>
          <w:sz w:val="20"/>
          <w:szCs w:val="20"/>
        </w:rPr>
        <w:t xml:space="preserve">lub wysłanie mailem </w:t>
      </w:r>
      <w:hyperlink r:id="rId10" w:history="1">
        <w:r w:rsidR="00B51155" w:rsidRPr="00B51155">
          <w:rPr>
            <w:rStyle w:val="Hipercze"/>
            <w:rFonts w:ascii="Times New Roman" w:hAnsi="Times New Roman" w:cs="Times New Roman"/>
            <w:sz w:val="20"/>
            <w:szCs w:val="20"/>
          </w:rPr>
          <w:t>intendent@sp38.lublin.eu</w:t>
        </w:r>
      </w:hyperlink>
    </w:p>
    <w:p w:rsidR="00BA3F0E" w:rsidRPr="00B51155" w:rsidRDefault="00BA3F0E" w:rsidP="00B51155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F0E" w:rsidRPr="00787FEF" w:rsidRDefault="00787FEF" w:rsidP="00787FEF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A3F0E" w:rsidRPr="00787FEF">
        <w:rPr>
          <w:rFonts w:ascii="Times New Roman" w:hAnsi="Times New Roman" w:cs="Times New Roman"/>
          <w:b/>
          <w:sz w:val="20"/>
          <w:szCs w:val="20"/>
        </w:rPr>
        <w:t>W przypadku braku rezygnacji koszty  za o</w:t>
      </w:r>
      <w:r w:rsidR="00BA7790">
        <w:rPr>
          <w:rFonts w:ascii="Times New Roman" w:hAnsi="Times New Roman" w:cs="Times New Roman"/>
          <w:b/>
          <w:sz w:val="20"/>
          <w:szCs w:val="20"/>
        </w:rPr>
        <w:t>biady pokrywają rodzice dziecka</w:t>
      </w:r>
      <w:r w:rsidR="00BA3F0E" w:rsidRPr="00787F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7790">
        <w:rPr>
          <w:rFonts w:ascii="Times New Roman" w:hAnsi="Times New Roman" w:cs="Times New Roman"/>
          <w:b/>
          <w:sz w:val="20"/>
          <w:szCs w:val="20"/>
        </w:rPr>
        <w:t>(opiekunowie)</w:t>
      </w:r>
      <w:r w:rsidR="00BA3F0E" w:rsidRPr="00787FEF">
        <w:rPr>
          <w:rFonts w:ascii="Times New Roman" w:hAnsi="Times New Roman" w:cs="Times New Roman"/>
          <w:b/>
          <w:sz w:val="20"/>
          <w:szCs w:val="20"/>
        </w:rPr>
        <w:t>.</w:t>
      </w:r>
    </w:p>
    <w:p w:rsidR="00BA3F0E" w:rsidRPr="00B51155" w:rsidRDefault="00BA3F0E" w:rsidP="00B51155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A3F0E" w:rsidRPr="00B517C5" w:rsidRDefault="00B517C5" w:rsidP="00B511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ną informację</w:t>
      </w:r>
      <w:r w:rsidR="00BA3F0E" w:rsidRPr="00B51155">
        <w:rPr>
          <w:rFonts w:ascii="Times New Roman" w:hAnsi="Times New Roman" w:cs="Times New Roman"/>
          <w:sz w:val="20"/>
          <w:szCs w:val="20"/>
        </w:rPr>
        <w:t xml:space="preserve"> o nadpłatach i niedopłatach za obiady </w:t>
      </w:r>
      <w:r w:rsidR="00BA7790">
        <w:rPr>
          <w:rFonts w:ascii="Times New Roman" w:hAnsi="Times New Roman" w:cs="Times New Roman"/>
          <w:sz w:val="20"/>
          <w:szCs w:val="20"/>
        </w:rPr>
        <w:t>można uzyskać osobiście</w:t>
      </w:r>
      <w:r w:rsidR="00B51155" w:rsidRPr="00B51155">
        <w:rPr>
          <w:rFonts w:ascii="Times New Roman" w:hAnsi="Times New Roman" w:cs="Times New Roman"/>
          <w:sz w:val="20"/>
          <w:szCs w:val="20"/>
        </w:rPr>
        <w:t xml:space="preserve"> </w:t>
      </w:r>
      <w:r w:rsidR="00BA7790">
        <w:rPr>
          <w:rFonts w:ascii="Times New Roman" w:hAnsi="Times New Roman" w:cs="Times New Roman"/>
          <w:sz w:val="20"/>
          <w:szCs w:val="20"/>
        </w:rPr>
        <w:t xml:space="preserve">w pokoju nr 2, pod numerem telefonu 81- 525-22-84 </w:t>
      </w:r>
      <w:proofErr w:type="spellStart"/>
      <w:r w:rsidR="00BA7790">
        <w:rPr>
          <w:rFonts w:ascii="Times New Roman" w:hAnsi="Times New Roman" w:cs="Times New Roman"/>
          <w:sz w:val="20"/>
          <w:szCs w:val="20"/>
        </w:rPr>
        <w:t>wew</w:t>
      </w:r>
      <w:proofErr w:type="spellEnd"/>
      <w:r w:rsidR="00BA7790">
        <w:rPr>
          <w:rFonts w:ascii="Times New Roman" w:hAnsi="Times New Roman" w:cs="Times New Roman"/>
          <w:sz w:val="20"/>
          <w:szCs w:val="20"/>
        </w:rPr>
        <w:t xml:space="preserve"> 15 lub wysyłając zapytanie na maila </w:t>
      </w:r>
      <w:hyperlink r:id="rId11" w:history="1">
        <w:r w:rsidR="00BA7790" w:rsidRPr="00B51155">
          <w:rPr>
            <w:rStyle w:val="Hipercze"/>
            <w:rFonts w:ascii="Times New Roman" w:hAnsi="Times New Roman" w:cs="Times New Roman"/>
            <w:sz w:val="20"/>
            <w:szCs w:val="20"/>
          </w:rPr>
          <w:t>intendent@sp38.lublin.eu</w:t>
        </w:r>
      </w:hyperlink>
      <w:r>
        <w:rPr>
          <w:rStyle w:val="Hipercze"/>
          <w:rFonts w:ascii="Times New Roman" w:hAnsi="Times New Roman" w:cs="Times New Roman"/>
          <w:sz w:val="20"/>
          <w:szCs w:val="20"/>
        </w:rPr>
        <w:t xml:space="preserve">  </w:t>
      </w:r>
      <w:r w:rsidRPr="00B517C5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oraz na dzienniku w zakładce Opłaty</w:t>
      </w:r>
      <w:r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bookmarkStart w:id="0" w:name="_GoBack"/>
      <w:bookmarkEnd w:id="0"/>
    </w:p>
    <w:p w:rsidR="00BA3F0E" w:rsidRPr="00B51155" w:rsidRDefault="00BA3F0E" w:rsidP="00B51155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F0E" w:rsidRPr="00B51155" w:rsidRDefault="00BA3F0E" w:rsidP="00B511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1155">
        <w:rPr>
          <w:rFonts w:ascii="Times New Roman" w:hAnsi="Times New Roman" w:cs="Times New Roman"/>
          <w:b/>
          <w:sz w:val="20"/>
          <w:szCs w:val="20"/>
          <w:u w:val="single"/>
        </w:rPr>
        <w:t>Za nieterminowe wpłaty będą naliczane odsetki karne.</w:t>
      </w:r>
    </w:p>
    <w:p w:rsidR="001422E8" w:rsidRPr="00B51155" w:rsidRDefault="001422E8" w:rsidP="005D713A">
      <w:pPr>
        <w:spacing w:after="0" w:line="240" w:lineRule="auto"/>
        <w:rPr>
          <w:b/>
          <w:sz w:val="20"/>
          <w:szCs w:val="20"/>
        </w:rPr>
      </w:pPr>
    </w:p>
    <w:p w:rsidR="0066086D" w:rsidRPr="00B51155" w:rsidRDefault="0066086D" w:rsidP="0066086D">
      <w:pPr>
        <w:rPr>
          <w:rFonts w:ascii="Times New Roman" w:hAnsi="Times New Roman" w:cs="Times New Roman"/>
          <w:sz w:val="20"/>
          <w:szCs w:val="20"/>
        </w:rPr>
      </w:pPr>
      <w:r w:rsidRPr="00B51155">
        <w:rPr>
          <w:rFonts w:ascii="Times New Roman" w:hAnsi="Times New Roman" w:cs="Times New Roman"/>
          <w:b/>
          <w:sz w:val="20"/>
          <w:szCs w:val="20"/>
        </w:rPr>
        <w:t xml:space="preserve">OŚWIADCZAM, ŻE: </w:t>
      </w:r>
    </w:p>
    <w:p w:rsidR="0066086D" w:rsidRPr="00B51155" w:rsidRDefault="0066086D" w:rsidP="0066086D">
      <w:pPr>
        <w:rPr>
          <w:rFonts w:ascii="Times New Roman" w:hAnsi="Times New Roman" w:cs="Times New Roman"/>
          <w:sz w:val="20"/>
          <w:szCs w:val="20"/>
        </w:rPr>
      </w:pPr>
      <w:r w:rsidRPr="00B51155">
        <w:rPr>
          <w:rFonts w:ascii="Times New Roman" w:hAnsi="Times New Roman" w:cs="Times New Roman"/>
          <w:sz w:val="20"/>
          <w:szCs w:val="20"/>
        </w:rPr>
        <w:t>- zapoznałam się / zapoznałem się z obowiązującym</w:t>
      </w:r>
      <w:r w:rsidR="005D713A" w:rsidRPr="00B51155">
        <w:rPr>
          <w:rFonts w:ascii="Times New Roman" w:hAnsi="Times New Roman" w:cs="Times New Roman"/>
          <w:sz w:val="20"/>
          <w:szCs w:val="20"/>
        </w:rPr>
        <w:t>i</w:t>
      </w:r>
      <w:r w:rsidRPr="00B51155">
        <w:rPr>
          <w:rFonts w:ascii="Times New Roman" w:hAnsi="Times New Roman" w:cs="Times New Roman"/>
          <w:sz w:val="20"/>
          <w:szCs w:val="20"/>
        </w:rPr>
        <w:t xml:space="preserve"> </w:t>
      </w:r>
      <w:r w:rsidR="005D713A" w:rsidRPr="00B51155">
        <w:rPr>
          <w:rFonts w:ascii="Times New Roman" w:hAnsi="Times New Roman" w:cs="Times New Roman"/>
          <w:sz w:val="20"/>
          <w:szCs w:val="20"/>
        </w:rPr>
        <w:t>Zasadami Korzystania Ze</w:t>
      </w:r>
      <w:r w:rsidRPr="00B51155">
        <w:rPr>
          <w:rFonts w:ascii="Times New Roman" w:hAnsi="Times New Roman" w:cs="Times New Roman"/>
          <w:sz w:val="20"/>
          <w:szCs w:val="20"/>
        </w:rPr>
        <w:t xml:space="preserve"> Stołówki Szkolnej </w:t>
      </w:r>
      <w:r w:rsidRPr="00B51155">
        <w:rPr>
          <w:rFonts w:ascii="Times New Roman" w:hAnsi="Times New Roman" w:cs="Times New Roman"/>
          <w:sz w:val="20"/>
          <w:szCs w:val="20"/>
        </w:rPr>
        <w:br/>
        <w:t xml:space="preserve">w Szkole Podstawowej nr 38 w Lublinie, w którym znajdują się zasady: korzystania </w:t>
      </w:r>
      <w:r w:rsidRPr="00B51155">
        <w:rPr>
          <w:rFonts w:ascii="Times New Roman" w:hAnsi="Times New Roman" w:cs="Times New Roman"/>
          <w:sz w:val="20"/>
          <w:szCs w:val="20"/>
        </w:rPr>
        <w:br/>
        <w:t>ze</w:t>
      </w:r>
      <w:r w:rsidR="005D713A" w:rsidRPr="00B51155">
        <w:rPr>
          <w:rFonts w:ascii="Times New Roman" w:hAnsi="Times New Roman" w:cs="Times New Roman"/>
          <w:sz w:val="20"/>
          <w:szCs w:val="20"/>
        </w:rPr>
        <w:t xml:space="preserve"> stołówki, opłat za posiłki,</w:t>
      </w:r>
      <w:r w:rsidRPr="00B51155">
        <w:rPr>
          <w:rFonts w:ascii="Times New Roman" w:hAnsi="Times New Roman" w:cs="Times New Roman"/>
          <w:sz w:val="20"/>
          <w:szCs w:val="20"/>
        </w:rPr>
        <w:t xml:space="preserve"> zwrotów,</w:t>
      </w:r>
      <w:r w:rsidR="005D713A" w:rsidRPr="00B51155">
        <w:rPr>
          <w:rFonts w:ascii="Times New Roman" w:hAnsi="Times New Roman" w:cs="Times New Roman"/>
          <w:sz w:val="20"/>
          <w:szCs w:val="20"/>
        </w:rPr>
        <w:t xml:space="preserve"> nadpłat za obiady, naliczeń odsetek ,</w:t>
      </w:r>
      <w:r w:rsidRPr="00B51155">
        <w:rPr>
          <w:rFonts w:ascii="Times New Roman" w:hAnsi="Times New Roman" w:cs="Times New Roman"/>
          <w:sz w:val="20"/>
          <w:szCs w:val="20"/>
        </w:rPr>
        <w:t xml:space="preserve"> zgłoszeń nieobecności oraz rezygnacji, zachowania i organizacji wydawania posiłków na stołówce, a także zobowiązuję się do jego przestrzegania oraz terminowej płatności</w:t>
      </w:r>
    </w:p>
    <w:p w:rsidR="00BA7790" w:rsidRDefault="0066086D" w:rsidP="0066086D">
      <w:pPr>
        <w:rPr>
          <w:rFonts w:ascii="Times New Roman" w:hAnsi="Times New Roman" w:cs="Times New Roman"/>
          <w:sz w:val="20"/>
          <w:szCs w:val="20"/>
        </w:rPr>
      </w:pPr>
      <w:r w:rsidRPr="00B51155">
        <w:rPr>
          <w:rFonts w:ascii="Times New Roman" w:hAnsi="Times New Roman" w:cs="Times New Roman"/>
          <w:sz w:val="20"/>
          <w:szCs w:val="20"/>
        </w:rPr>
        <w:t xml:space="preserve">- zapoznałam się / zapoznałem się z obowiązującym Regulaminem korzystania  z </w:t>
      </w:r>
      <w:r w:rsidR="00B51155" w:rsidRPr="00B51155">
        <w:rPr>
          <w:rFonts w:ascii="Times New Roman" w:hAnsi="Times New Roman" w:cs="Times New Roman"/>
          <w:sz w:val="20"/>
          <w:szCs w:val="20"/>
        </w:rPr>
        <w:t xml:space="preserve"> </w:t>
      </w:r>
      <w:r w:rsidRPr="00B51155">
        <w:rPr>
          <w:rFonts w:ascii="Times New Roman" w:hAnsi="Times New Roman" w:cs="Times New Roman"/>
          <w:sz w:val="20"/>
          <w:szCs w:val="20"/>
        </w:rPr>
        <w:t xml:space="preserve">Czytników </w:t>
      </w:r>
      <w:r w:rsidRPr="00B51155">
        <w:rPr>
          <w:rFonts w:ascii="Times New Roman" w:hAnsi="Times New Roman" w:cs="Times New Roman"/>
          <w:sz w:val="20"/>
          <w:szCs w:val="20"/>
        </w:rPr>
        <w:br/>
        <w:t xml:space="preserve">i Kart zbliżeniowych w Szkole Podstawowej nr 38 w Lublinie </w:t>
      </w:r>
    </w:p>
    <w:p w:rsidR="0066086D" w:rsidRPr="00B51155" w:rsidRDefault="00BA7790" w:rsidP="006608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zobowiązuję się do niezwłocznego uaktualnienia powyższych danych w przypadku  ich zmiany, w szczególności numeru rachunku bankowego podanego w karcie zgłoszenia dziecka na obiady do stołówki Szkoły Podstawowej nr 38</w:t>
      </w:r>
    </w:p>
    <w:p w:rsidR="0066086D" w:rsidRPr="00B51155" w:rsidRDefault="0066086D" w:rsidP="00E413CD">
      <w:pPr>
        <w:jc w:val="right"/>
        <w:rPr>
          <w:rFonts w:ascii="Times New Roman" w:hAnsi="Times New Roman" w:cs="Times New Roman"/>
          <w:sz w:val="20"/>
          <w:szCs w:val="20"/>
        </w:rPr>
      </w:pPr>
      <w:r w:rsidRPr="00B51155">
        <w:rPr>
          <w:rFonts w:ascii="Times New Roman" w:hAnsi="Times New Roman" w:cs="Times New Roman"/>
          <w:sz w:val="20"/>
          <w:szCs w:val="20"/>
        </w:rPr>
        <w:tab/>
      </w:r>
      <w:r w:rsidRPr="00B51155">
        <w:rPr>
          <w:rFonts w:ascii="Times New Roman" w:hAnsi="Times New Roman" w:cs="Times New Roman"/>
          <w:sz w:val="20"/>
          <w:szCs w:val="20"/>
        </w:rPr>
        <w:tab/>
      </w:r>
      <w:r w:rsidRPr="00B51155">
        <w:rPr>
          <w:rFonts w:ascii="Times New Roman" w:hAnsi="Times New Roman" w:cs="Times New Roman"/>
          <w:sz w:val="20"/>
          <w:szCs w:val="20"/>
        </w:rPr>
        <w:tab/>
      </w:r>
      <w:r w:rsidRPr="00B51155">
        <w:rPr>
          <w:rFonts w:ascii="Times New Roman" w:hAnsi="Times New Roman" w:cs="Times New Roman"/>
          <w:sz w:val="20"/>
          <w:szCs w:val="20"/>
        </w:rPr>
        <w:tab/>
      </w:r>
      <w:r w:rsidRPr="00B51155">
        <w:rPr>
          <w:rFonts w:ascii="Times New Roman" w:hAnsi="Times New Roman" w:cs="Times New Roman"/>
          <w:sz w:val="20"/>
          <w:szCs w:val="20"/>
        </w:rPr>
        <w:tab/>
      </w:r>
      <w:r w:rsidRPr="00B51155">
        <w:rPr>
          <w:rFonts w:ascii="Times New Roman" w:hAnsi="Times New Roman" w:cs="Times New Roman"/>
          <w:sz w:val="20"/>
          <w:szCs w:val="20"/>
        </w:rPr>
        <w:tab/>
      </w:r>
      <w:r w:rsidRPr="00B51155">
        <w:rPr>
          <w:rFonts w:ascii="Times New Roman" w:hAnsi="Times New Roman" w:cs="Times New Roman"/>
          <w:sz w:val="20"/>
          <w:szCs w:val="20"/>
        </w:rPr>
        <w:tab/>
      </w:r>
      <w:r w:rsidRPr="00B51155">
        <w:rPr>
          <w:rFonts w:ascii="Times New Roman" w:hAnsi="Times New Roman" w:cs="Times New Roman"/>
          <w:sz w:val="20"/>
          <w:szCs w:val="20"/>
        </w:rPr>
        <w:tab/>
      </w:r>
      <w:r w:rsidRPr="00B51155">
        <w:rPr>
          <w:rFonts w:ascii="Times New Roman" w:hAnsi="Times New Roman" w:cs="Times New Roman"/>
          <w:sz w:val="20"/>
          <w:szCs w:val="20"/>
        </w:rPr>
        <w:tab/>
      </w:r>
      <w:r w:rsidRPr="00B51155">
        <w:rPr>
          <w:rFonts w:ascii="Times New Roman" w:hAnsi="Times New Roman" w:cs="Times New Roman"/>
          <w:sz w:val="20"/>
          <w:szCs w:val="20"/>
        </w:rPr>
        <w:tab/>
      </w:r>
    </w:p>
    <w:p w:rsidR="0066086D" w:rsidRPr="00E413CD" w:rsidRDefault="00E413CD" w:rsidP="00E413CD">
      <w:pPr>
        <w:suppressAutoHyphens/>
        <w:autoSpaceDN w:val="0"/>
        <w:spacing w:after="0" w:line="20" w:lineRule="atLeast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66086D" w:rsidRPr="00E413CD">
        <w:rPr>
          <w:rFonts w:ascii="Times New Roman" w:hAnsi="Times New Roman" w:cs="Times New Roman"/>
          <w:b/>
          <w:sz w:val="16"/>
          <w:szCs w:val="16"/>
        </w:rPr>
        <w:t>Klauzula informacyjna</w:t>
      </w:r>
      <w:r w:rsidR="0066086D" w:rsidRPr="00E413CD">
        <w:rPr>
          <w:rFonts w:ascii="Times New Roman" w:hAnsi="Times New Roman" w:cs="Times New Roman"/>
          <w:sz w:val="16"/>
          <w:szCs w:val="16"/>
        </w:rPr>
        <w:t>:</w:t>
      </w:r>
    </w:p>
    <w:p w:rsidR="0066086D" w:rsidRPr="00B51155" w:rsidRDefault="0066086D" w:rsidP="0066086D">
      <w:pPr>
        <w:spacing w:line="20" w:lineRule="atLeast"/>
        <w:ind w:left="360"/>
        <w:rPr>
          <w:rFonts w:ascii="Times New Roman" w:hAnsi="Times New Roman" w:cs="Times New Roman"/>
          <w:sz w:val="16"/>
          <w:szCs w:val="16"/>
        </w:rPr>
      </w:pPr>
      <w:r w:rsidRPr="00B51155">
        <w:rPr>
          <w:rFonts w:ascii="Times New Roman" w:hAnsi="Times New Roman" w:cs="Times New Roman"/>
          <w:sz w:val="16"/>
          <w:szCs w:val="16"/>
        </w:rPr>
        <w:t xml:space="preserve"> </w:t>
      </w:r>
      <w:r w:rsidR="0001682D"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1155">
        <w:rPr>
          <w:rFonts w:ascii="Times New Roman" w:hAnsi="Times New Roman" w:cs="Times New Roman"/>
          <w:sz w:val="16"/>
          <w:szCs w:val="16"/>
        </w:rPr>
        <w:t xml:space="preserve">Zgodnie z art. 13 ust. 1 i ust. 2 ogólnego rozporządzenia o ochronie danych osobowych </w:t>
      </w:r>
      <w:r w:rsidRPr="00B51155">
        <w:rPr>
          <w:rFonts w:ascii="Times New Roman" w:hAnsi="Times New Roman" w:cs="Times New Roman"/>
          <w:sz w:val="16"/>
          <w:szCs w:val="16"/>
        </w:rPr>
        <w:br/>
      </w:r>
      <w:r w:rsidR="0001682D"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1155">
        <w:rPr>
          <w:rFonts w:ascii="Times New Roman" w:hAnsi="Times New Roman" w:cs="Times New Roman"/>
          <w:sz w:val="16"/>
          <w:szCs w:val="16"/>
        </w:rPr>
        <w:t xml:space="preserve"> z 27 kwietnia 2016 r. informuję, że:</w:t>
      </w:r>
    </w:p>
    <w:p w:rsidR="0066086D" w:rsidRDefault="0066086D" w:rsidP="0066086D">
      <w:pPr>
        <w:pStyle w:val="Akapitzlist"/>
        <w:numPr>
          <w:ilvl w:val="0"/>
          <w:numId w:val="10"/>
        </w:numPr>
        <w:suppressAutoHyphens/>
        <w:autoSpaceDN w:val="0"/>
        <w:spacing w:after="0" w:line="20" w:lineRule="atLeast"/>
        <w:contextualSpacing w:val="0"/>
        <w:textAlignment w:val="baseline"/>
        <w:rPr>
          <w:rFonts w:ascii="Times New Roman" w:hAnsi="Times New Roman" w:cs="Times New Roman"/>
          <w:sz w:val="16"/>
          <w:szCs w:val="16"/>
        </w:rPr>
      </w:pPr>
      <w:r w:rsidRPr="00B51155">
        <w:rPr>
          <w:rFonts w:ascii="Times New Roman" w:hAnsi="Times New Roman" w:cs="Times New Roman"/>
          <w:sz w:val="16"/>
          <w:szCs w:val="16"/>
        </w:rPr>
        <w:t>Administratorem danych osobowych jest Dyr</w:t>
      </w:r>
      <w:r w:rsidR="0001682D">
        <w:rPr>
          <w:rFonts w:ascii="Times New Roman" w:hAnsi="Times New Roman" w:cs="Times New Roman"/>
          <w:sz w:val="16"/>
          <w:szCs w:val="16"/>
        </w:rPr>
        <w:t xml:space="preserve">ektor Szkoły Podstawowej nr 38 </w:t>
      </w:r>
      <w:r w:rsidRPr="00B51155">
        <w:rPr>
          <w:rFonts w:ascii="Times New Roman" w:hAnsi="Times New Roman" w:cs="Times New Roman"/>
          <w:sz w:val="16"/>
          <w:szCs w:val="16"/>
        </w:rPr>
        <w:t>im. Henryka Sienkiewicza w Lublinie.</w:t>
      </w:r>
    </w:p>
    <w:p w:rsidR="0035333C" w:rsidRPr="0035333C" w:rsidRDefault="0035333C" w:rsidP="0066086D">
      <w:pPr>
        <w:pStyle w:val="Akapitzlist"/>
        <w:numPr>
          <w:ilvl w:val="0"/>
          <w:numId w:val="10"/>
        </w:numPr>
        <w:suppressAutoHyphens/>
        <w:autoSpaceDN w:val="0"/>
        <w:spacing w:after="0" w:line="20" w:lineRule="atLeast"/>
        <w:contextualSpacing w:val="0"/>
        <w:textAlignment w:val="baseline"/>
        <w:rPr>
          <w:rFonts w:ascii="Times New Roman" w:hAnsi="Times New Roman" w:cs="Times New Roman"/>
          <w:sz w:val="16"/>
          <w:szCs w:val="16"/>
        </w:rPr>
      </w:pPr>
      <w:r w:rsidRPr="0035333C">
        <w:rPr>
          <w:rStyle w:val="markedcontent"/>
          <w:rFonts w:ascii="Times New Roman" w:hAnsi="Times New Roman" w:cs="Times New Roman"/>
          <w:sz w:val="16"/>
          <w:szCs w:val="16"/>
        </w:rPr>
        <w:t>Administrator wyznaczył inspektora ochrony danych, z którym może Pani/Pan kontaktować się we wszystkich sprawach dotyczących przetwarzania danych osobowych oraz korzystania z praw związanych z przetwarzaniem danych poprzez: email: sp38@iod.lublin.eu lub pisemnie na adres Administratora danych</w:t>
      </w:r>
      <w:r w:rsidRPr="0035333C">
        <w:rPr>
          <w:rStyle w:val="markedcontent"/>
          <w:rFonts w:ascii="Arial" w:hAnsi="Arial" w:cs="Arial"/>
          <w:sz w:val="16"/>
          <w:szCs w:val="16"/>
        </w:rPr>
        <w:t>.</w:t>
      </w:r>
    </w:p>
    <w:p w:rsidR="0066086D" w:rsidRPr="00B51155" w:rsidRDefault="0066086D" w:rsidP="0066086D">
      <w:pPr>
        <w:pStyle w:val="Akapitzlist"/>
        <w:numPr>
          <w:ilvl w:val="0"/>
          <w:numId w:val="10"/>
        </w:numPr>
        <w:suppressAutoHyphens/>
        <w:autoSpaceDN w:val="0"/>
        <w:spacing w:after="0" w:line="20" w:lineRule="atLeast"/>
        <w:contextualSpacing w:val="0"/>
        <w:textAlignment w:val="baseline"/>
        <w:rPr>
          <w:rFonts w:ascii="Times New Roman" w:hAnsi="Times New Roman" w:cs="Times New Roman"/>
          <w:sz w:val="16"/>
          <w:szCs w:val="16"/>
        </w:rPr>
      </w:pPr>
      <w:r w:rsidRPr="00B51155">
        <w:rPr>
          <w:rFonts w:ascii="Times New Roman" w:hAnsi="Times New Roman" w:cs="Times New Roman"/>
          <w:sz w:val="16"/>
          <w:szCs w:val="16"/>
        </w:rPr>
        <w:t>Podane dane osobowe będą przetwarzane na podstawie niniejszej zgody przez cały okres stołowania się w zakresie niezbędny</w:t>
      </w:r>
      <w:r w:rsidR="0001682D">
        <w:rPr>
          <w:rFonts w:ascii="Times New Roman" w:hAnsi="Times New Roman" w:cs="Times New Roman"/>
          <w:sz w:val="16"/>
          <w:szCs w:val="16"/>
        </w:rPr>
        <w:t xml:space="preserve">m do kontaktu pomiędzy Szkołą, </w:t>
      </w:r>
      <w:r w:rsidRPr="00B51155">
        <w:rPr>
          <w:rFonts w:ascii="Times New Roman" w:hAnsi="Times New Roman" w:cs="Times New Roman"/>
          <w:sz w:val="16"/>
          <w:szCs w:val="16"/>
        </w:rPr>
        <w:t xml:space="preserve">a rodzicami/prawnymi opiekunami. </w:t>
      </w:r>
    </w:p>
    <w:p w:rsidR="0066086D" w:rsidRPr="00B51155" w:rsidRDefault="0066086D" w:rsidP="0066086D">
      <w:pPr>
        <w:pStyle w:val="Akapitzlist"/>
        <w:numPr>
          <w:ilvl w:val="0"/>
          <w:numId w:val="10"/>
        </w:numPr>
        <w:suppressAutoHyphens/>
        <w:autoSpaceDN w:val="0"/>
        <w:spacing w:after="0" w:line="20" w:lineRule="atLeast"/>
        <w:contextualSpacing w:val="0"/>
        <w:textAlignment w:val="baseline"/>
        <w:rPr>
          <w:rFonts w:ascii="Times New Roman" w:hAnsi="Times New Roman" w:cs="Times New Roman"/>
          <w:sz w:val="16"/>
          <w:szCs w:val="16"/>
        </w:rPr>
      </w:pPr>
      <w:r w:rsidRPr="00B51155">
        <w:rPr>
          <w:rFonts w:ascii="Times New Roman" w:hAnsi="Times New Roman" w:cs="Times New Roman"/>
          <w:sz w:val="16"/>
          <w:szCs w:val="16"/>
        </w:rPr>
        <w:t xml:space="preserve">Dane nie będą udostępniane podmiotom </w:t>
      </w:r>
      <w:r w:rsidR="0001682D">
        <w:rPr>
          <w:rFonts w:ascii="Times New Roman" w:hAnsi="Times New Roman" w:cs="Times New Roman"/>
          <w:sz w:val="16"/>
          <w:szCs w:val="16"/>
        </w:rPr>
        <w:t xml:space="preserve">innym niż podmioty upoważnione </w:t>
      </w:r>
      <w:r w:rsidRPr="00B51155">
        <w:rPr>
          <w:rFonts w:ascii="Times New Roman" w:hAnsi="Times New Roman" w:cs="Times New Roman"/>
          <w:sz w:val="16"/>
          <w:szCs w:val="16"/>
        </w:rPr>
        <w:t>na podstawie stosownych przepisów prawa.</w:t>
      </w:r>
    </w:p>
    <w:p w:rsidR="0066086D" w:rsidRPr="00B51155" w:rsidRDefault="0066086D" w:rsidP="0066086D">
      <w:pPr>
        <w:pStyle w:val="Akapitzlist"/>
        <w:numPr>
          <w:ilvl w:val="0"/>
          <w:numId w:val="10"/>
        </w:numPr>
        <w:suppressAutoHyphens/>
        <w:autoSpaceDN w:val="0"/>
        <w:spacing w:after="0" w:line="20" w:lineRule="atLeast"/>
        <w:contextualSpacing w:val="0"/>
        <w:textAlignment w:val="baseline"/>
        <w:rPr>
          <w:rFonts w:ascii="Times New Roman" w:hAnsi="Times New Roman" w:cs="Times New Roman"/>
          <w:sz w:val="16"/>
          <w:szCs w:val="16"/>
        </w:rPr>
      </w:pPr>
      <w:r w:rsidRPr="00B51155">
        <w:rPr>
          <w:rFonts w:ascii="Times New Roman" w:hAnsi="Times New Roman" w:cs="Times New Roman"/>
          <w:sz w:val="16"/>
          <w:szCs w:val="16"/>
        </w:rPr>
        <w:t xml:space="preserve">Przysługuje mi prawo żądania dostępu do podanych przeze mnie danych osobowych, ich sprostowania, usunięcia lub ograniczenia przetwarzania oraz prawo do wniesienia sprzeciwu wobec przetwarzania, a także prawo do przenoszenia danych. </w:t>
      </w:r>
    </w:p>
    <w:p w:rsidR="0066086D" w:rsidRPr="00B51155" w:rsidRDefault="0066086D" w:rsidP="0066086D">
      <w:pPr>
        <w:pStyle w:val="Akapitzlist"/>
        <w:numPr>
          <w:ilvl w:val="0"/>
          <w:numId w:val="10"/>
        </w:numPr>
        <w:suppressAutoHyphens/>
        <w:autoSpaceDN w:val="0"/>
        <w:spacing w:after="0" w:line="20" w:lineRule="atLeast"/>
        <w:contextualSpacing w:val="0"/>
        <w:textAlignment w:val="baseline"/>
        <w:rPr>
          <w:rFonts w:ascii="Times New Roman" w:hAnsi="Times New Roman" w:cs="Times New Roman"/>
          <w:sz w:val="16"/>
          <w:szCs w:val="16"/>
        </w:rPr>
      </w:pPr>
      <w:r w:rsidRPr="00B51155">
        <w:rPr>
          <w:rFonts w:ascii="Times New Roman" w:hAnsi="Times New Roman" w:cs="Times New Roman"/>
          <w:sz w:val="16"/>
          <w:szCs w:val="16"/>
        </w:rPr>
        <w:t>Dodatkowo, przysługuje mi prawo do złożenia skargi do organu nadzorczego – Prezesa Urzędu Ochrony Danych Osobowych.</w:t>
      </w:r>
    </w:p>
    <w:p w:rsidR="0066086D" w:rsidRDefault="0066086D" w:rsidP="0066086D">
      <w:pPr>
        <w:pStyle w:val="Akapitzlist"/>
        <w:numPr>
          <w:ilvl w:val="0"/>
          <w:numId w:val="10"/>
        </w:numPr>
        <w:suppressAutoHyphens/>
        <w:autoSpaceDN w:val="0"/>
        <w:spacing w:after="0" w:line="20" w:lineRule="atLeast"/>
        <w:contextualSpacing w:val="0"/>
        <w:textAlignment w:val="baseline"/>
        <w:rPr>
          <w:rFonts w:ascii="Times New Roman" w:hAnsi="Times New Roman" w:cs="Times New Roman"/>
          <w:sz w:val="16"/>
          <w:szCs w:val="16"/>
        </w:rPr>
      </w:pPr>
      <w:r w:rsidRPr="00B51155">
        <w:rPr>
          <w:rFonts w:ascii="Times New Roman" w:hAnsi="Times New Roman" w:cs="Times New Roman"/>
          <w:sz w:val="16"/>
          <w:szCs w:val="16"/>
        </w:rPr>
        <w:t>Na podstawie art. 6 ust.1 lit a. Rozporządzenia Parlamentu Europejskiego i Rady (UE) 2016/679 z dnia 27 kwietnia 2016 r. w sprawie ochrony osób fizycznych w związk</w:t>
      </w:r>
      <w:r w:rsidR="0001682D">
        <w:rPr>
          <w:rFonts w:ascii="Times New Roman" w:hAnsi="Times New Roman" w:cs="Times New Roman"/>
          <w:sz w:val="16"/>
          <w:szCs w:val="16"/>
        </w:rPr>
        <w:t xml:space="preserve">u </w:t>
      </w:r>
      <w:r w:rsidRPr="00B51155">
        <w:rPr>
          <w:rFonts w:ascii="Times New Roman" w:hAnsi="Times New Roman" w:cs="Times New Roman"/>
          <w:sz w:val="16"/>
          <w:szCs w:val="16"/>
        </w:rPr>
        <w:t>z przetwarzaniem danych osobowych i w sprawie swobodnego przepływu takich danych oraz uchylenia dyrektywy 95/46/WE (4.5.2016 L 119/28 Dziennik Urzędowy Unii Europejskiej PL), oświadczam, że: · wyrażam zgodę na przetwarzanie przez Szkołę Podstawową nr 38 im. Henryka Sienkiewicza  w Lublinie, danych osobowych zawartych w formularzu Karty zgłoszenia dziecka na posiłki w stołówce szkolnej</w:t>
      </w:r>
      <w:r w:rsidR="0001682D">
        <w:rPr>
          <w:rFonts w:ascii="Times New Roman" w:hAnsi="Times New Roman" w:cs="Times New Roman"/>
          <w:sz w:val="16"/>
          <w:szCs w:val="16"/>
        </w:rPr>
        <w:t xml:space="preserve"> oraz Wniosku Rezygnacji </w:t>
      </w:r>
      <w:r w:rsidRPr="00B51155">
        <w:rPr>
          <w:rFonts w:ascii="Times New Roman" w:hAnsi="Times New Roman" w:cs="Times New Roman"/>
          <w:sz w:val="16"/>
          <w:szCs w:val="16"/>
        </w:rPr>
        <w:t>w zakresie niezbędnym do kontaktu pomiędzy szkołą a rodzicami/prawnymi opiekunami.</w:t>
      </w:r>
    </w:p>
    <w:p w:rsidR="00E413CD" w:rsidRDefault="00E413CD" w:rsidP="00E413CD">
      <w:pPr>
        <w:pStyle w:val="Akapitzlist"/>
        <w:suppressAutoHyphens/>
        <w:autoSpaceDN w:val="0"/>
        <w:spacing w:after="0" w:line="20" w:lineRule="atLeast"/>
        <w:contextualSpacing w:val="0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E413CD" w:rsidRDefault="00E413CD" w:rsidP="00E413CD">
      <w:pPr>
        <w:pStyle w:val="Akapitzlist"/>
        <w:suppressAutoHyphens/>
        <w:autoSpaceDN w:val="0"/>
        <w:spacing w:after="0" w:line="20" w:lineRule="atLeast"/>
        <w:contextualSpacing w:val="0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01682D" w:rsidRPr="0001682D" w:rsidRDefault="0001682D" w:rsidP="0001682D">
      <w:pPr>
        <w:pStyle w:val="Akapitzlist"/>
        <w:suppressAutoHyphens/>
        <w:autoSpaceDN w:val="0"/>
        <w:spacing w:after="0" w:line="20" w:lineRule="atLeast"/>
        <w:contextualSpacing w:val="0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01682D" w:rsidRDefault="0066086D" w:rsidP="0066086D">
      <w:pPr>
        <w:pStyle w:val="Akapitzlist"/>
        <w:spacing w:line="20" w:lineRule="atLeast"/>
        <w:rPr>
          <w:rFonts w:ascii="Times New Roman" w:hAnsi="Times New Roman" w:cs="Times New Roman"/>
          <w:sz w:val="16"/>
          <w:szCs w:val="16"/>
        </w:rPr>
      </w:pPr>
      <w:r w:rsidRPr="00B51155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01682D" w:rsidRDefault="0001682D" w:rsidP="0066086D">
      <w:pPr>
        <w:pStyle w:val="Akapitzlist"/>
        <w:spacing w:line="20" w:lineRule="atLeast"/>
        <w:rPr>
          <w:rFonts w:ascii="Times New Roman" w:hAnsi="Times New Roman" w:cs="Times New Roman"/>
          <w:sz w:val="16"/>
          <w:szCs w:val="16"/>
        </w:rPr>
      </w:pPr>
    </w:p>
    <w:p w:rsidR="0066086D" w:rsidRPr="00B51155" w:rsidRDefault="0066086D" w:rsidP="0066086D">
      <w:pPr>
        <w:pStyle w:val="Akapitzlist"/>
        <w:spacing w:line="20" w:lineRule="atLeast"/>
        <w:rPr>
          <w:rFonts w:ascii="Times New Roman" w:hAnsi="Times New Roman" w:cs="Times New Roman"/>
          <w:sz w:val="16"/>
          <w:szCs w:val="16"/>
        </w:rPr>
      </w:pPr>
      <w:r w:rsidRPr="00B51155">
        <w:rPr>
          <w:rFonts w:ascii="Times New Roman" w:hAnsi="Times New Roman" w:cs="Times New Roman"/>
          <w:sz w:val="16"/>
          <w:szCs w:val="16"/>
        </w:rPr>
        <w:t xml:space="preserve"> …………………………                                  </w:t>
      </w:r>
      <w:r w:rsidR="00E413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B51155">
        <w:rPr>
          <w:rFonts w:ascii="Times New Roman" w:hAnsi="Times New Roman" w:cs="Times New Roman"/>
          <w:sz w:val="16"/>
          <w:szCs w:val="16"/>
        </w:rPr>
        <w:t xml:space="preserve">  …………………………</w:t>
      </w:r>
      <w:r w:rsidR="00E413CD">
        <w:rPr>
          <w:rFonts w:ascii="Times New Roman" w:hAnsi="Times New Roman" w:cs="Times New Roman"/>
          <w:sz w:val="16"/>
          <w:szCs w:val="16"/>
        </w:rPr>
        <w:t>………….</w:t>
      </w:r>
    </w:p>
    <w:p w:rsidR="0015585D" w:rsidRPr="00B51155" w:rsidRDefault="0066086D" w:rsidP="00B51155">
      <w:pPr>
        <w:pStyle w:val="Akapitzlist"/>
        <w:spacing w:line="20" w:lineRule="atLeast"/>
        <w:rPr>
          <w:rFonts w:ascii="Times New Roman" w:hAnsi="Times New Roman" w:cs="Times New Roman"/>
          <w:i/>
          <w:sz w:val="16"/>
          <w:szCs w:val="16"/>
        </w:rPr>
      </w:pPr>
      <w:r w:rsidRPr="00B51155">
        <w:rPr>
          <w:rFonts w:ascii="Times New Roman" w:hAnsi="Times New Roman" w:cs="Times New Roman"/>
          <w:i/>
          <w:sz w:val="16"/>
          <w:szCs w:val="16"/>
        </w:rPr>
        <w:t xml:space="preserve">                    data                                    </w:t>
      </w:r>
      <w:r w:rsidR="0001682D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E413C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</w:t>
      </w:r>
      <w:r w:rsidR="0001682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413CD">
        <w:rPr>
          <w:rFonts w:ascii="Times New Roman" w:hAnsi="Times New Roman" w:cs="Times New Roman"/>
          <w:i/>
          <w:sz w:val="16"/>
          <w:szCs w:val="16"/>
        </w:rPr>
        <w:t>czytelny</w:t>
      </w:r>
      <w:r w:rsidR="0001682D">
        <w:rPr>
          <w:rFonts w:ascii="Times New Roman" w:hAnsi="Times New Roman" w:cs="Times New Roman"/>
          <w:i/>
          <w:sz w:val="16"/>
          <w:szCs w:val="16"/>
        </w:rPr>
        <w:t xml:space="preserve">  podpis rodziców (opiekunów)</w:t>
      </w:r>
    </w:p>
    <w:sectPr w:rsidR="0015585D" w:rsidRPr="00B51155" w:rsidSect="001558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75" w:rsidRDefault="00B04375" w:rsidP="00F32BCA">
      <w:pPr>
        <w:spacing w:after="0" w:line="240" w:lineRule="auto"/>
      </w:pPr>
      <w:r>
        <w:separator/>
      </w:r>
    </w:p>
  </w:endnote>
  <w:endnote w:type="continuationSeparator" w:id="0">
    <w:p w:rsidR="00B04375" w:rsidRDefault="00B04375" w:rsidP="00F3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75" w:rsidRDefault="00B04375" w:rsidP="00F32BCA">
      <w:pPr>
        <w:spacing w:after="0" w:line="240" w:lineRule="auto"/>
      </w:pPr>
      <w:r>
        <w:separator/>
      </w:r>
    </w:p>
  </w:footnote>
  <w:footnote w:type="continuationSeparator" w:id="0">
    <w:p w:rsidR="00B04375" w:rsidRDefault="00B04375" w:rsidP="00F3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BF1"/>
    <w:multiLevelType w:val="hybridMultilevel"/>
    <w:tmpl w:val="893663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CF0D02"/>
    <w:multiLevelType w:val="multilevel"/>
    <w:tmpl w:val="82FA21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0A0B"/>
    <w:multiLevelType w:val="multilevel"/>
    <w:tmpl w:val="EE92E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04314"/>
    <w:multiLevelType w:val="hybridMultilevel"/>
    <w:tmpl w:val="8120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13E8"/>
    <w:multiLevelType w:val="hybridMultilevel"/>
    <w:tmpl w:val="72DA9434"/>
    <w:lvl w:ilvl="0" w:tplc="2F8ECE56">
      <w:start w:val="4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4E22383B"/>
    <w:multiLevelType w:val="hybridMultilevel"/>
    <w:tmpl w:val="C04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75124"/>
    <w:multiLevelType w:val="hybridMultilevel"/>
    <w:tmpl w:val="1CF0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E609D"/>
    <w:multiLevelType w:val="hybridMultilevel"/>
    <w:tmpl w:val="4D8C4658"/>
    <w:lvl w:ilvl="0" w:tplc="1728CDF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B56CBF"/>
    <w:multiLevelType w:val="hybridMultilevel"/>
    <w:tmpl w:val="A01239A8"/>
    <w:lvl w:ilvl="0" w:tplc="9C1A19F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44"/>
    <w:rsid w:val="00000431"/>
    <w:rsid w:val="00010621"/>
    <w:rsid w:val="00013957"/>
    <w:rsid w:val="00014DC4"/>
    <w:rsid w:val="0001682D"/>
    <w:rsid w:val="000171A9"/>
    <w:rsid w:val="00021506"/>
    <w:rsid w:val="00031974"/>
    <w:rsid w:val="0004032A"/>
    <w:rsid w:val="00046609"/>
    <w:rsid w:val="00071C28"/>
    <w:rsid w:val="00077466"/>
    <w:rsid w:val="00094598"/>
    <w:rsid w:val="00097D0B"/>
    <w:rsid w:val="000C1E98"/>
    <w:rsid w:val="000C40CC"/>
    <w:rsid w:val="000C5BA9"/>
    <w:rsid w:val="000C7EE9"/>
    <w:rsid w:val="000D0EAE"/>
    <w:rsid w:val="000E7C25"/>
    <w:rsid w:val="000F1488"/>
    <w:rsid w:val="000F4D49"/>
    <w:rsid w:val="00110E23"/>
    <w:rsid w:val="00124A6B"/>
    <w:rsid w:val="00133293"/>
    <w:rsid w:val="001422E8"/>
    <w:rsid w:val="00143628"/>
    <w:rsid w:val="00144DE5"/>
    <w:rsid w:val="0015585D"/>
    <w:rsid w:val="0016737A"/>
    <w:rsid w:val="0017418A"/>
    <w:rsid w:val="00187ED6"/>
    <w:rsid w:val="001917E9"/>
    <w:rsid w:val="00192840"/>
    <w:rsid w:val="00194ADF"/>
    <w:rsid w:val="001A1EAB"/>
    <w:rsid w:val="001B2EAF"/>
    <w:rsid w:val="001B3752"/>
    <w:rsid w:val="001C049F"/>
    <w:rsid w:val="001C1527"/>
    <w:rsid w:val="001D5571"/>
    <w:rsid w:val="001E12A1"/>
    <w:rsid w:val="001E6585"/>
    <w:rsid w:val="001F737F"/>
    <w:rsid w:val="001F7E48"/>
    <w:rsid w:val="00207244"/>
    <w:rsid w:val="00211CFB"/>
    <w:rsid w:val="00226B0F"/>
    <w:rsid w:val="00231184"/>
    <w:rsid w:val="002360D7"/>
    <w:rsid w:val="002409FF"/>
    <w:rsid w:val="0025688B"/>
    <w:rsid w:val="00267A8E"/>
    <w:rsid w:val="0027243C"/>
    <w:rsid w:val="00272E65"/>
    <w:rsid w:val="00285C45"/>
    <w:rsid w:val="002A0C84"/>
    <w:rsid w:val="002A12F0"/>
    <w:rsid w:val="002A3B83"/>
    <w:rsid w:val="002B3DEB"/>
    <w:rsid w:val="002D116C"/>
    <w:rsid w:val="002D39A4"/>
    <w:rsid w:val="002E43AB"/>
    <w:rsid w:val="002E460C"/>
    <w:rsid w:val="002E5414"/>
    <w:rsid w:val="002E557C"/>
    <w:rsid w:val="002E6A85"/>
    <w:rsid w:val="002F30BA"/>
    <w:rsid w:val="002F34E8"/>
    <w:rsid w:val="003008C1"/>
    <w:rsid w:val="00301C13"/>
    <w:rsid w:val="0030408C"/>
    <w:rsid w:val="003143C5"/>
    <w:rsid w:val="0032428D"/>
    <w:rsid w:val="003259D9"/>
    <w:rsid w:val="00325AAB"/>
    <w:rsid w:val="00325AEC"/>
    <w:rsid w:val="00333092"/>
    <w:rsid w:val="003408D1"/>
    <w:rsid w:val="0034539E"/>
    <w:rsid w:val="00352338"/>
    <w:rsid w:val="0035257C"/>
    <w:rsid w:val="0035333C"/>
    <w:rsid w:val="00356EA3"/>
    <w:rsid w:val="00362019"/>
    <w:rsid w:val="003703F1"/>
    <w:rsid w:val="00373674"/>
    <w:rsid w:val="003774CE"/>
    <w:rsid w:val="003817DB"/>
    <w:rsid w:val="0038454F"/>
    <w:rsid w:val="00393217"/>
    <w:rsid w:val="00394906"/>
    <w:rsid w:val="003C29A5"/>
    <w:rsid w:val="003D1155"/>
    <w:rsid w:val="003D57CD"/>
    <w:rsid w:val="003E6C2D"/>
    <w:rsid w:val="003F097F"/>
    <w:rsid w:val="003F0AA6"/>
    <w:rsid w:val="003F0DF3"/>
    <w:rsid w:val="003F5F9B"/>
    <w:rsid w:val="00411B0C"/>
    <w:rsid w:val="004160C5"/>
    <w:rsid w:val="00420693"/>
    <w:rsid w:val="00444C0F"/>
    <w:rsid w:val="00456688"/>
    <w:rsid w:val="004760C6"/>
    <w:rsid w:val="00497E46"/>
    <w:rsid w:val="004A0030"/>
    <w:rsid w:val="004C09E3"/>
    <w:rsid w:val="004C7C7F"/>
    <w:rsid w:val="004D5797"/>
    <w:rsid w:val="004D6367"/>
    <w:rsid w:val="004E00C2"/>
    <w:rsid w:val="004F4A7F"/>
    <w:rsid w:val="00501116"/>
    <w:rsid w:val="005034E5"/>
    <w:rsid w:val="00512B0F"/>
    <w:rsid w:val="00514223"/>
    <w:rsid w:val="00520A80"/>
    <w:rsid w:val="0055033F"/>
    <w:rsid w:val="0055153A"/>
    <w:rsid w:val="00562C3A"/>
    <w:rsid w:val="005959C6"/>
    <w:rsid w:val="005977BB"/>
    <w:rsid w:val="005A5CF4"/>
    <w:rsid w:val="005A6A0B"/>
    <w:rsid w:val="005B0AE3"/>
    <w:rsid w:val="005B34D6"/>
    <w:rsid w:val="005C054B"/>
    <w:rsid w:val="005C3487"/>
    <w:rsid w:val="005D713A"/>
    <w:rsid w:val="005E3038"/>
    <w:rsid w:val="005F0411"/>
    <w:rsid w:val="005F7F60"/>
    <w:rsid w:val="006215DF"/>
    <w:rsid w:val="00625866"/>
    <w:rsid w:val="00631B17"/>
    <w:rsid w:val="00632E8E"/>
    <w:rsid w:val="00652406"/>
    <w:rsid w:val="006566D9"/>
    <w:rsid w:val="0066086D"/>
    <w:rsid w:val="00660CB1"/>
    <w:rsid w:val="006623E5"/>
    <w:rsid w:val="006623E9"/>
    <w:rsid w:val="00662E87"/>
    <w:rsid w:val="0066700D"/>
    <w:rsid w:val="00682215"/>
    <w:rsid w:val="00691614"/>
    <w:rsid w:val="00693028"/>
    <w:rsid w:val="00697899"/>
    <w:rsid w:val="006C5578"/>
    <w:rsid w:val="006C7E45"/>
    <w:rsid w:val="006D48B5"/>
    <w:rsid w:val="006D515E"/>
    <w:rsid w:val="006D5E71"/>
    <w:rsid w:val="006E6FF3"/>
    <w:rsid w:val="006F1FEE"/>
    <w:rsid w:val="006F4EBA"/>
    <w:rsid w:val="006F784C"/>
    <w:rsid w:val="0070220E"/>
    <w:rsid w:val="007076B3"/>
    <w:rsid w:val="00711FFF"/>
    <w:rsid w:val="007154DD"/>
    <w:rsid w:val="007242B2"/>
    <w:rsid w:val="00743107"/>
    <w:rsid w:val="0075221D"/>
    <w:rsid w:val="007556BD"/>
    <w:rsid w:val="0076195D"/>
    <w:rsid w:val="007636D6"/>
    <w:rsid w:val="0077306F"/>
    <w:rsid w:val="00774212"/>
    <w:rsid w:val="00775168"/>
    <w:rsid w:val="0078113C"/>
    <w:rsid w:val="00787FEF"/>
    <w:rsid w:val="00792C7A"/>
    <w:rsid w:val="007A2212"/>
    <w:rsid w:val="007A330B"/>
    <w:rsid w:val="007A3573"/>
    <w:rsid w:val="007A4153"/>
    <w:rsid w:val="007B03E4"/>
    <w:rsid w:val="007B5B9C"/>
    <w:rsid w:val="007C0F19"/>
    <w:rsid w:val="007C4CAC"/>
    <w:rsid w:val="007C5F0A"/>
    <w:rsid w:val="007D0D6D"/>
    <w:rsid w:val="007F43C4"/>
    <w:rsid w:val="007F4D00"/>
    <w:rsid w:val="00801680"/>
    <w:rsid w:val="0080634E"/>
    <w:rsid w:val="008066B2"/>
    <w:rsid w:val="0081024B"/>
    <w:rsid w:val="00812A5E"/>
    <w:rsid w:val="008138A5"/>
    <w:rsid w:val="00815F26"/>
    <w:rsid w:val="00823509"/>
    <w:rsid w:val="00841E1E"/>
    <w:rsid w:val="008452AE"/>
    <w:rsid w:val="00851F2E"/>
    <w:rsid w:val="00874C2F"/>
    <w:rsid w:val="0087723B"/>
    <w:rsid w:val="008809A8"/>
    <w:rsid w:val="0088183B"/>
    <w:rsid w:val="008A402B"/>
    <w:rsid w:val="008B7BA2"/>
    <w:rsid w:val="008C1BFC"/>
    <w:rsid w:val="008C2D52"/>
    <w:rsid w:val="008D44BF"/>
    <w:rsid w:val="008E4077"/>
    <w:rsid w:val="008E4AE4"/>
    <w:rsid w:val="008F7AA0"/>
    <w:rsid w:val="00904CE3"/>
    <w:rsid w:val="009064DC"/>
    <w:rsid w:val="00911688"/>
    <w:rsid w:val="00915222"/>
    <w:rsid w:val="00924057"/>
    <w:rsid w:val="00926544"/>
    <w:rsid w:val="00930DE5"/>
    <w:rsid w:val="009559B2"/>
    <w:rsid w:val="00957B63"/>
    <w:rsid w:val="00960938"/>
    <w:rsid w:val="00974594"/>
    <w:rsid w:val="009750E7"/>
    <w:rsid w:val="00975180"/>
    <w:rsid w:val="00983957"/>
    <w:rsid w:val="0098639B"/>
    <w:rsid w:val="00990D89"/>
    <w:rsid w:val="00996B81"/>
    <w:rsid w:val="009A03ED"/>
    <w:rsid w:val="009B11EA"/>
    <w:rsid w:val="009B2D1D"/>
    <w:rsid w:val="009C0564"/>
    <w:rsid w:val="009C190F"/>
    <w:rsid w:val="009C49EA"/>
    <w:rsid w:val="009C5F99"/>
    <w:rsid w:val="009D0D0A"/>
    <w:rsid w:val="009D410C"/>
    <w:rsid w:val="009D48DC"/>
    <w:rsid w:val="009E05C9"/>
    <w:rsid w:val="009E58CA"/>
    <w:rsid w:val="009F2C67"/>
    <w:rsid w:val="00A007E8"/>
    <w:rsid w:val="00A013E2"/>
    <w:rsid w:val="00A07AE5"/>
    <w:rsid w:val="00A17465"/>
    <w:rsid w:val="00A1747E"/>
    <w:rsid w:val="00A17934"/>
    <w:rsid w:val="00A244F5"/>
    <w:rsid w:val="00A27A2D"/>
    <w:rsid w:val="00A32D27"/>
    <w:rsid w:val="00A34EC9"/>
    <w:rsid w:val="00A36AD7"/>
    <w:rsid w:val="00A41E72"/>
    <w:rsid w:val="00A43465"/>
    <w:rsid w:val="00A467E1"/>
    <w:rsid w:val="00A67E11"/>
    <w:rsid w:val="00AA1B37"/>
    <w:rsid w:val="00AA73EF"/>
    <w:rsid w:val="00AB4A33"/>
    <w:rsid w:val="00AD09A7"/>
    <w:rsid w:val="00AD3AD2"/>
    <w:rsid w:val="00AD51E8"/>
    <w:rsid w:val="00AD5D80"/>
    <w:rsid w:val="00AD6501"/>
    <w:rsid w:val="00AF3291"/>
    <w:rsid w:val="00B01349"/>
    <w:rsid w:val="00B02DA7"/>
    <w:rsid w:val="00B04375"/>
    <w:rsid w:val="00B05706"/>
    <w:rsid w:val="00B06950"/>
    <w:rsid w:val="00B14B91"/>
    <w:rsid w:val="00B152D7"/>
    <w:rsid w:val="00B220EF"/>
    <w:rsid w:val="00B37D95"/>
    <w:rsid w:val="00B37F68"/>
    <w:rsid w:val="00B40A49"/>
    <w:rsid w:val="00B417CF"/>
    <w:rsid w:val="00B4519C"/>
    <w:rsid w:val="00B51155"/>
    <w:rsid w:val="00B517C5"/>
    <w:rsid w:val="00B53E7B"/>
    <w:rsid w:val="00B63555"/>
    <w:rsid w:val="00B74B31"/>
    <w:rsid w:val="00BA3F0E"/>
    <w:rsid w:val="00BA6CFB"/>
    <w:rsid w:val="00BA7790"/>
    <w:rsid w:val="00BA7F0C"/>
    <w:rsid w:val="00BB2ED6"/>
    <w:rsid w:val="00BD30B7"/>
    <w:rsid w:val="00BD63DA"/>
    <w:rsid w:val="00BE0661"/>
    <w:rsid w:val="00BE0F21"/>
    <w:rsid w:val="00BE3022"/>
    <w:rsid w:val="00BE5786"/>
    <w:rsid w:val="00BF5071"/>
    <w:rsid w:val="00BF548A"/>
    <w:rsid w:val="00BF6EDA"/>
    <w:rsid w:val="00BF7E67"/>
    <w:rsid w:val="00C05A0F"/>
    <w:rsid w:val="00C07596"/>
    <w:rsid w:val="00C12DA8"/>
    <w:rsid w:val="00C16D6C"/>
    <w:rsid w:val="00C3785B"/>
    <w:rsid w:val="00C446D0"/>
    <w:rsid w:val="00C509B0"/>
    <w:rsid w:val="00C5632C"/>
    <w:rsid w:val="00C57D5D"/>
    <w:rsid w:val="00C83C3B"/>
    <w:rsid w:val="00C84C34"/>
    <w:rsid w:val="00C93699"/>
    <w:rsid w:val="00C97603"/>
    <w:rsid w:val="00CB3119"/>
    <w:rsid w:val="00CC1C9E"/>
    <w:rsid w:val="00CC2839"/>
    <w:rsid w:val="00CC7436"/>
    <w:rsid w:val="00CD261B"/>
    <w:rsid w:val="00CD33C0"/>
    <w:rsid w:val="00CD6AF6"/>
    <w:rsid w:val="00CE2719"/>
    <w:rsid w:val="00CE4522"/>
    <w:rsid w:val="00CE6A77"/>
    <w:rsid w:val="00CF411E"/>
    <w:rsid w:val="00CF5F82"/>
    <w:rsid w:val="00D01700"/>
    <w:rsid w:val="00D0380C"/>
    <w:rsid w:val="00D12704"/>
    <w:rsid w:val="00D17856"/>
    <w:rsid w:val="00D24C6A"/>
    <w:rsid w:val="00D41428"/>
    <w:rsid w:val="00D438C9"/>
    <w:rsid w:val="00D461B5"/>
    <w:rsid w:val="00D61022"/>
    <w:rsid w:val="00D62593"/>
    <w:rsid w:val="00D655E5"/>
    <w:rsid w:val="00D73533"/>
    <w:rsid w:val="00D7544E"/>
    <w:rsid w:val="00D834AA"/>
    <w:rsid w:val="00D840DC"/>
    <w:rsid w:val="00D9287D"/>
    <w:rsid w:val="00D976EE"/>
    <w:rsid w:val="00DA12FD"/>
    <w:rsid w:val="00DB3A7E"/>
    <w:rsid w:val="00DB6F99"/>
    <w:rsid w:val="00DC3F3C"/>
    <w:rsid w:val="00DD06C4"/>
    <w:rsid w:val="00DD41A4"/>
    <w:rsid w:val="00DE27DD"/>
    <w:rsid w:val="00DE7D2D"/>
    <w:rsid w:val="00E01E63"/>
    <w:rsid w:val="00E030FF"/>
    <w:rsid w:val="00E12DA5"/>
    <w:rsid w:val="00E1633C"/>
    <w:rsid w:val="00E20433"/>
    <w:rsid w:val="00E21F13"/>
    <w:rsid w:val="00E27AA7"/>
    <w:rsid w:val="00E3016B"/>
    <w:rsid w:val="00E413CD"/>
    <w:rsid w:val="00E441FF"/>
    <w:rsid w:val="00E470BB"/>
    <w:rsid w:val="00E4790A"/>
    <w:rsid w:val="00E50288"/>
    <w:rsid w:val="00E60149"/>
    <w:rsid w:val="00E63C7E"/>
    <w:rsid w:val="00E725F7"/>
    <w:rsid w:val="00E72EB0"/>
    <w:rsid w:val="00E767C8"/>
    <w:rsid w:val="00E871AB"/>
    <w:rsid w:val="00E95B8E"/>
    <w:rsid w:val="00E962EB"/>
    <w:rsid w:val="00E97E52"/>
    <w:rsid w:val="00EA2074"/>
    <w:rsid w:val="00EB061E"/>
    <w:rsid w:val="00EB1017"/>
    <w:rsid w:val="00EB39B8"/>
    <w:rsid w:val="00EB70EB"/>
    <w:rsid w:val="00ED7319"/>
    <w:rsid w:val="00EE3A05"/>
    <w:rsid w:val="00EE3BFE"/>
    <w:rsid w:val="00F026F6"/>
    <w:rsid w:val="00F06259"/>
    <w:rsid w:val="00F118CE"/>
    <w:rsid w:val="00F1300E"/>
    <w:rsid w:val="00F13CB3"/>
    <w:rsid w:val="00F1593E"/>
    <w:rsid w:val="00F31666"/>
    <w:rsid w:val="00F32BCA"/>
    <w:rsid w:val="00F379AF"/>
    <w:rsid w:val="00F40114"/>
    <w:rsid w:val="00F649C0"/>
    <w:rsid w:val="00F75BB1"/>
    <w:rsid w:val="00F77FE9"/>
    <w:rsid w:val="00F83AE6"/>
    <w:rsid w:val="00F87EA0"/>
    <w:rsid w:val="00FA5DF2"/>
    <w:rsid w:val="00FA699C"/>
    <w:rsid w:val="00FA6CE4"/>
    <w:rsid w:val="00FB0DCC"/>
    <w:rsid w:val="00FD0BE4"/>
    <w:rsid w:val="00FD5922"/>
    <w:rsid w:val="00FE0491"/>
    <w:rsid w:val="00FE67DF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44"/>
    <w:pPr>
      <w:ind w:left="720"/>
      <w:contextualSpacing/>
    </w:pPr>
  </w:style>
  <w:style w:type="table" w:styleId="Tabela-Siatka">
    <w:name w:val="Table Grid"/>
    <w:basedOn w:val="Standardowy"/>
    <w:uiPriority w:val="59"/>
    <w:rsid w:val="00174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3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BCA"/>
  </w:style>
  <w:style w:type="paragraph" w:styleId="Stopka">
    <w:name w:val="footer"/>
    <w:basedOn w:val="Normalny"/>
    <w:link w:val="StopkaZnak"/>
    <w:uiPriority w:val="99"/>
    <w:semiHidden/>
    <w:unhideWhenUsed/>
    <w:rsid w:val="00F3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2BCA"/>
  </w:style>
  <w:style w:type="character" w:styleId="Hipercze">
    <w:name w:val="Hyperlink"/>
    <w:basedOn w:val="Domylnaczcionkaakapitu"/>
    <w:uiPriority w:val="99"/>
    <w:unhideWhenUsed/>
    <w:rsid w:val="00652406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353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ndent@sp38.lublin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tendent@sp38.lubli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ndent@sp38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46DD-7DAC-4774-9D43-239E3C42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min</cp:lastModifiedBy>
  <cp:revision>24</cp:revision>
  <cp:lastPrinted>2021-08-19T08:27:00Z</cp:lastPrinted>
  <dcterms:created xsi:type="dcterms:W3CDTF">2014-05-13T09:54:00Z</dcterms:created>
  <dcterms:modified xsi:type="dcterms:W3CDTF">2023-08-21T06:34:00Z</dcterms:modified>
</cp:coreProperties>
</file>